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76F" w:rsidRPr="0099076F" w:rsidRDefault="0099076F" w:rsidP="009907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99076F">
        <w:rPr>
          <w:rFonts w:ascii="Times New Roman" w:eastAsia="Times New Roman" w:hAnsi="Times New Roman" w:cs="Times New Roman"/>
          <w:kern w:val="0"/>
          <w:sz w:val="28"/>
          <w:szCs w:val="28"/>
          <w:lang w:val="uk-UA" w:eastAsia="ru-RU"/>
        </w:rPr>
        <w:t>ПІВДЕННОУКРАЇНСЬКИЙ ДЕРЖАВНИЙ ПЕДАГОГІЧНИЙ УНІВЕРСИТЕТ  ІМЕНІ  К.Д. УШИНСЬКОГО</w:t>
      </w:r>
      <w:r w:rsidRPr="0099076F">
        <w:rPr>
          <w:rFonts w:ascii="Times New Roman" w:eastAsia="Times New Roman" w:hAnsi="Times New Roman" w:cs="Times New Roman"/>
          <w:kern w:val="0"/>
          <w:sz w:val="28"/>
          <w:szCs w:val="28"/>
          <w:lang w:eastAsia="ru-RU"/>
        </w:rPr>
        <w:t xml:space="preserve"> </w:t>
      </w:r>
      <w:r w:rsidRPr="0099076F">
        <w:rPr>
          <w:rFonts w:ascii="Times New Roman" w:eastAsia="Times New Roman" w:hAnsi="Times New Roman" w:cs="Times New Roman"/>
          <w:kern w:val="0"/>
          <w:sz w:val="28"/>
          <w:szCs w:val="28"/>
          <w:lang w:val="uk-UA" w:eastAsia="ru-RU"/>
        </w:rPr>
        <w:t>(м. ОДЕСА)</w:t>
      </w:r>
    </w:p>
    <w:p w:rsidR="0099076F" w:rsidRPr="0099076F" w:rsidRDefault="0099076F" w:rsidP="0099076F">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Не правах рукопису</w:t>
      </w:r>
    </w:p>
    <w:p w:rsidR="0099076F" w:rsidRPr="0099076F" w:rsidRDefault="0099076F" w:rsidP="0099076F">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99076F" w:rsidRPr="0099076F" w:rsidRDefault="0099076F" w:rsidP="0099076F">
      <w:pPr>
        <w:keepNext/>
        <w:widowControl/>
        <w:numPr>
          <w:ilvl w:val="0"/>
          <w:numId w:val="1"/>
        </w:numPr>
        <w:tabs>
          <w:tab w:val="clear" w:pos="360"/>
          <w:tab w:val="clear" w:pos="709"/>
        </w:tabs>
        <w:suppressAutoHyphens w:val="0"/>
        <w:spacing w:after="0" w:line="240" w:lineRule="auto"/>
        <w:ind w:left="0" w:firstLine="0"/>
        <w:jc w:val="center"/>
        <w:outlineLvl w:val="0"/>
        <w:rPr>
          <w:rFonts w:ascii="Times New Roman" w:eastAsia="Times New Roman" w:hAnsi="Times New Roman" w:cs="Times New Roman"/>
          <w:b/>
          <w:bCs/>
          <w:kern w:val="0"/>
          <w:sz w:val="28"/>
          <w:szCs w:val="28"/>
          <w:lang w:val="uk-UA" w:eastAsia="ru-RU"/>
        </w:rPr>
      </w:pPr>
      <w:r w:rsidRPr="0099076F">
        <w:rPr>
          <w:rFonts w:ascii="Times New Roman" w:eastAsia="Times New Roman" w:hAnsi="Times New Roman" w:cs="Times New Roman"/>
          <w:b/>
          <w:bCs/>
          <w:kern w:val="0"/>
          <w:sz w:val="28"/>
          <w:szCs w:val="28"/>
          <w:lang w:val="uk-UA" w:eastAsia="ru-RU"/>
        </w:rPr>
        <w:t>Баркасі Вікторія Володимирівна</w:t>
      </w:r>
    </w:p>
    <w:p w:rsidR="0099076F" w:rsidRPr="0099076F" w:rsidRDefault="0099076F" w:rsidP="0099076F">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28"/>
          <w:lang w:val="uk-UA" w:eastAsia="ru-RU"/>
        </w:rPr>
      </w:pPr>
    </w:p>
    <w:p w:rsidR="0099076F" w:rsidRPr="0099076F" w:rsidRDefault="0099076F" w:rsidP="0099076F">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28"/>
          <w:lang w:val="uk-UA" w:eastAsia="ru-RU"/>
        </w:rPr>
      </w:pPr>
    </w:p>
    <w:p w:rsidR="0099076F" w:rsidRPr="0099076F" w:rsidRDefault="0099076F" w:rsidP="0099076F">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28"/>
          <w:lang w:val="uk-UA" w:eastAsia="ru-RU"/>
        </w:rPr>
      </w:pPr>
    </w:p>
    <w:p w:rsidR="0099076F" w:rsidRPr="0099076F" w:rsidRDefault="0099076F" w:rsidP="0099076F">
      <w:pPr>
        <w:widowControl/>
        <w:tabs>
          <w:tab w:val="clear" w:pos="709"/>
        </w:tabs>
        <w:suppressAutoHyphens w:val="0"/>
        <w:spacing w:after="0" w:line="240" w:lineRule="auto"/>
        <w:ind w:firstLine="0"/>
        <w:jc w:val="center"/>
        <w:rPr>
          <w:rFonts w:ascii="Times New Roman" w:eastAsia="Times New Roman" w:hAnsi="Times New Roman" w:cs="Times New Roman"/>
          <w:b/>
          <w:bCs/>
          <w:kern w:val="0"/>
          <w:sz w:val="28"/>
          <w:szCs w:val="28"/>
          <w:lang w:val="uk-UA" w:eastAsia="ru-RU"/>
        </w:rPr>
      </w:pPr>
      <w:r w:rsidRPr="0099076F">
        <w:rPr>
          <w:rFonts w:ascii="Times New Roman" w:eastAsia="Times New Roman" w:hAnsi="Times New Roman" w:cs="Times New Roman"/>
          <w:b/>
          <w:bCs/>
          <w:kern w:val="0"/>
          <w:sz w:val="28"/>
          <w:szCs w:val="28"/>
          <w:lang w:val="uk-UA" w:eastAsia="ru-RU"/>
        </w:rPr>
        <w:t xml:space="preserve">                        </w:t>
      </w:r>
    </w:p>
    <w:p w:rsidR="0099076F" w:rsidRPr="0099076F" w:rsidRDefault="0099076F" w:rsidP="0099076F">
      <w:pPr>
        <w:widowControl/>
        <w:tabs>
          <w:tab w:val="clear" w:pos="709"/>
        </w:tabs>
        <w:suppressAutoHyphens w:val="0"/>
        <w:spacing w:after="0" w:line="240" w:lineRule="auto"/>
        <w:ind w:firstLine="0"/>
        <w:jc w:val="right"/>
        <w:rPr>
          <w:rFonts w:ascii="Times New Roman" w:eastAsia="Times New Roman" w:hAnsi="Times New Roman" w:cs="Times New Roman"/>
          <w:b/>
          <w:bCs/>
          <w:kern w:val="0"/>
          <w:sz w:val="28"/>
          <w:szCs w:val="28"/>
          <w:lang w:val="uk-UA" w:eastAsia="ru-RU"/>
        </w:rPr>
      </w:pPr>
      <w:r w:rsidRPr="0099076F">
        <w:rPr>
          <w:rFonts w:ascii="Times New Roman" w:eastAsia="Times New Roman" w:hAnsi="Times New Roman" w:cs="Times New Roman"/>
          <w:kern w:val="0"/>
          <w:sz w:val="28"/>
          <w:szCs w:val="28"/>
          <w:lang w:val="uk-UA" w:eastAsia="ru-RU"/>
        </w:rPr>
        <w:t>УДК 378.147 + 811</w:t>
      </w:r>
    </w:p>
    <w:p w:rsidR="0099076F" w:rsidRPr="0099076F" w:rsidRDefault="0099076F" w:rsidP="0099076F">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lang w:val="uk-UA" w:eastAsia="ru-RU"/>
        </w:rPr>
      </w:pPr>
      <w:r w:rsidRPr="0099076F">
        <w:rPr>
          <w:rFonts w:ascii="Times New Roman" w:eastAsia="Times New Roman" w:hAnsi="Times New Roman" w:cs="Times New Roman"/>
          <w:b/>
          <w:bCs/>
          <w:kern w:val="0"/>
          <w:sz w:val="28"/>
          <w:szCs w:val="28"/>
          <w:lang w:val="uk-UA" w:eastAsia="ru-RU"/>
        </w:rPr>
        <w:t xml:space="preserve">ФОРМУВАННЯ  ПРОФЕСІЙНОЇ  КОМПЕТЕНТНОСТІ  </w:t>
      </w:r>
      <w:r w:rsidRPr="0099076F">
        <w:rPr>
          <w:rFonts w:ascii="Times New Roman" w:eastAsia="Times New Roman" w:hAnsi="Times New Roman" w:cs="Times New Roman"/>
          <w:b/>
          <w:bCs/>
          <w:kern w:val="0"/>
          <w:sz w:val="28"/>
          <w:szCs w:val="28"/>
          <w:lang w:eastAsia="ru-RU"/>
        </w:rPr>
        <w:t>В</w:t>
      </w:r>
      <w:r w:rsidRPr="0099076F">
        <w:rPr>
          <w:rFonts w:ascii="Times New Roman" w:eastAsia="Times New Roman" w:hAnsi="Times New Roman" w:cs="Times New Roman"/>
          <w:b/>
          <w:bCs/>
          <w:kern w:val="0"/>
          <w:sz w:val="28"/>
          <w:szCs w:val="28"/>
          <w:lang w:val="uk-UA" w:eastAsia="ru-RU"/>
        </w:rPr>
        <w:t xml:space="preserve"> МАЙБУТНІХ </w:t>
      </w:r>
      <w:r w:rsidRPr="0099076F">
        <w:rPr>
          <w:rFonts w:ascii="Times New Roman" w:eastAsia="Times New Roman" w:hAnsi="Times New Roman" w:cs="Times New Roman"/>
          <w:b/>
          <w:bCs/>
          <w:kern w:val="0"/>
          <w:sz w:val="28"/>
          <w:szCs w:val="28"/>
          <w:lang w:eastAsia="ru-RU"/>
        </w:rPr>
        <w:t xml:space="preserve"> У</w:t>
      </w:r>
      <w:r w:rsidRPr="0099076F">
        <w:rPr>
          <w:rFonts w:ascii="Times New Roman" w:eastAsia="Times New Roman" w:hAnsi="Times New Roman" w:cs="Times New Roman"/>
          <w:b/>
          <w:bCs/>
          <w:kern w:val="0"/>
          <w:sz w:val="28"/>
          <w:szCs w:val="28"/>
          <w:lang w:val="uk-UA" w:eastAsia="ru-RU"/>
        </w:rPr>
        <w:t>ЧИТЕЛІВ  ІНОЗЕМНИХ  МОВ</w:t>
      </w:r>
    </w:p>
    <w:p w:rsidR="0099076F" w:rsidRPr="0099076F" w:rsidRDefault="0099076F" w:rsidP="009907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13.00.04 – теорія і методика професійної освіти</w:t>
      </w:r>
    </w:p>
    <w:p w:rsidR="0099076F" w:rsidRPr="0099076F" w:rsidRDefault="0099076F" w:rsidP="009907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Дисертація на здобуття наукового ступеня </w:t>
      </w:r>
    </w:p>
    <w:p w:rsidR="0099076F" w:rsidRPr="0099076F" w:rsidRDefault="0099076F" w:rsidP="009907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кандидата педагогічних наук</w:t>
      </w:r>
    </w:p>
    <w:p w:rsidR="0099076F" w:rsidRPr="0099076F" w:rsidRDefault="0099076F" w:rsidP="009907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Науковий керівник</w:t>
      </w: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Линенко Алла Францівна,</w:t>
      </w: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доктор педагогічних наук,</w:t>
      </w: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професор</w:t>
      </w: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Одеса – 2004</w:t>
      </w:r>
    </w:p>
    <w:p w:rsidR="00485A1E" w:rsidRDefault="00485A1E" w:rsidP="0099076F"/>
    <w:p w:rsidR="0099076F" w:rsidRDefault="0099076F" w:rsidP="0099076F"/>
    <w:p w:rsidR="0099076F" w:rsidRDefault="0099076F" w:rsidP="0099076F"/>
    <w:p w:rsidR="0099076F" w:rsidRPr="0099076F" w:rsidRDefault="0099076F" w:rsidP="0099076F">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lang w:val="uk-UA" w:eastAsia="ru-RU"/>
        </w:rPr>
      </w:pPr>
      <w:r w:rsidRPr="0099076F">
        <w:rPr>
          <w:rFonts w:ascii="Times New Roman" w:eastAsia="Times New Roman" w:hAnsi="Times New Roman" w:cs="Times New Roman"/>
          <w:b/>
          <w:bCs/>
          <w:kern w:val="0"/>
          <w:sz w:val="28"/>
          <w:szCs w:val="28"/>
          <w:lang w:val="uk-UA" w:eastAsia="ru-RU"/>
        </w:rPr>
        <w:t>ЗМІСТ</w:t>
      </w: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tbl>
      <w:tblPr>
        <w:tblW w:w="0" w:type="auto"/>
        <w:tblInd w:w="288" w:type="dxa"/>
        <w:tblLayout w:type="fixed"/>
        <w:tblLook w:val="0000"/>
      </w:tblPr>
      <w:tblGrid>
        <w:gridCol w:w="8460"/>
        <w:gridCol w:w="1080"/>
      </w:tblGrid>
      <w:tr w:rsidR="0099076F" w:rsidRPr="0099076F" w:rsidTr="00EF4BD4">
        <w:tc>
          <w:tcPr>
            <w:tcW w:w="8460" w:type="dxa"/>
          </w:tcPr>
          <w:p w:rsidR="0099076F" w:rsidRPr="0099076F" w:rsidRDefault="0099076F" w:rsidP="0099076F">
            <w:pPr>
              <w:keepNext/>
              <w:widowControl/>
              <w:numPr>
                <w:ilvl w:val="0"/>
                <w:numId w:val="18"/>
              </w:numPr>
              <w:tabs>
                <w:tab w:val="clear" w:pos="709"/>
              </w:tabs>
              <w:suppressAutoHyphens w:val="0"/>
              <w:spacing w:after="0" w:line="360" w:lineRule="auto"/>
              <w:ind w:left="0" w:firstLine="0"/>
              <w:jc w:val="left"/>
              <w:outlineLvl w:val="7"/>
              <w:rPr>
                <w:rFonts w:ascii="Times New Roman" w:eastAsia="Times New Roman" w:hAnsi="Times New Roman" w:cs="Times New Roman"/>
                <w:kern w:val="0"/>
                <w:sz w:val="28"/>
                <w:szCs w:val="28"/>
                <w:lang w:val="uk-UA" w:eastAsia="ru-RU"/>
              </w:rPr>
            </w:pPr>
          </w:p>
          <w:p w:rsidR="0099076F" w:rsidRPr="0099076F" w:rsidRDefault="0099076F" w:rsidP="0099076F">
            <w:pPr>
              <w:keepNext/>
              <w:widowControl/>
              <w:numPr>
                <w:ilvl w:val="0"/>
                <w:numId w:val="18"/>
              </w:numPr>
              <w:tabs>
                <w:tab w:val="clear" w:pos="709"/>
              </w:tabs>
              <w:suppressAutoHyphens w:val="0"/>
              <w:spacing w:after="0" w:line="360" w:lineRule="auto"/>
              <w:ind w:left="0" w:firstLine="0"/>
              <w:jc w:val="left"/>
              <w:outlineLvl w:val="7"/>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ВСТУП</w:t>
            </w:r>
          </w:p>
          <w:p w:rsidR="0099076F" w:rsidRPr="0099076F" w:rsidRDefault="0099076F" w:rsidP="0099076F">
            <w:pPr>
              <w:keepNext/>
              <w:widowControl/>
              <w:numPr>
                <w:ilvl w:val="0"/>
                <w:numId w:val="18"/>
              </w:numPr>
              <w:tabs>
                <w:tab w:val="clear" w:pos="709"/>
              </w:tabs>
              <w:suppressAutoHyphens w:val="0"/>
              <w:spacing w:after="0" w:line="360" w:lineRule="auto"/>
              <w:ind w:left="0" w:firstLine="0"/>
              <w:jc w:val="left"/>
              <w:outlineLvl w:val="7"/>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РОЗДІЛ </w:t>
            </w:r>
            <w:r w:rsidRPr="0099076F">
              <w:rPr>
                <w:rFonts w:ascii="Times New Roman" w:eastAsia="Times New Roman" w:hAnsi="Times New Roman" w:cs="Times New Roman"/>
                <w:kern w:val="0"/>
                <w:sz w:val="28"/>
                <w:szCs w:val="28"/>
                <w:lang w:val="en-US" w:eastAsia="ru-RU"/>
              </w:rPr>
              <w:t>I</w:t>
            </w:r>
            <w:r w:rsidRPr="0099076F">
              <w:rPr>
                <w:rFonts w:ascii="Times New Roman" w:eastAsia="Times New Roman" w:hAnsi="Times New Roman" w:cs="Times New Roman"/>
                <w:kern w:val="0"/>
                <w:sz w:val="28"/>
                <w:szCs w:val="28"/>
                <w:lang w:val="uk-UA" w:eastAsia="ru-RU"/>
              </w:rPr>
              <w:t xml:space="preserve">   ТЕОРЕТИЧНІ ЗАСАДИ   ФОРМУВАННЯ</w:t>
            </w:r>
          </w:p>
        </w:tc>
        <w:tc>
          <w:tcPr>
            <w:tcW w:w="1080" w:type="dxa"/>
          </w:tcPr>
          <w:p w:rsidR="0099076F" w:rsidRPr="0099076F" w:rsidRDefault="0099076F" w:rsidP="0099076F">
            <w:pPr>
              <w:keepNext/>
              <w:widowControl/>
              <w:numPr>
                <w:ilvl w:val="0"/>
                <w:numId w:val="18"/>
              </w:numPr>
              <w:tabs>
                <w:tab w:val="clear" w:pos="709"/>
              </w:tabs>
              <w:suppressAutoHyphens w:val="0"/>
              <w:spacing w:after="0" w:line="360" w:lineRule="auto"/>
              <w:ind w:left="0" w:firstLine="0"/>
              <w:jc w:val="left"/>
              <w:outlineLvl w:val="7"/>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стор.</w:t>
            </w:r>
          </w:p>
          <w:p w:rsidR="0099076F" w:rsidRPr="0099076F" w:rsidRDefault="0099076F" w:rsidP="0099076F">
            <w:pPr>
              <w:keepNext/>
              <w:widowControl/>
              <w:numPr>
                <w:ilvl w:val="0"/>
                <w:numId w:val="18"/>
              </w:numPr>
              <w:tabs>
                <w:tab w:val="clear" w:pos="709"/>
              </w:tabs>
              <w:suppressAutoHyphens w:val="0"/>
              <w:spacing w:after="0" w:line="360" w:lineRule="auto"/>
              <w:ind w:left="0" w:firstLine="0"/>
              <w:jc w:val="left"/>
              <w:outlineLvl w:val="7"/>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4</w:t>
            </w:r>
          </w:p>
          <w:p w:rsidR="0099076F" w:rsidRPr="0099076F" w:rsidRDefault="0099076F" w:rsidP="0099076F">
            <w:pPr>
              <w:keepNext/>
              <w:widowControl/>
              <w:numPr>
                <w:ilvl w:val="0"/>
                <w:numId w:val="18"/>
              </w:numPr>
              <w:tabs>
                <w:tab w:val="clear" w:pos="709"/>
              </w:tabs>
              <w:suppressAutoHyphens w:val="0"/>
              <w:spacing w:after="0" w:line="360" w:lineRule="auto"/>
              <w:ind w:left="0" w:firstLine="0"/>
              <w:jc w:val="left"/>
              <w:outlineLvl w:val="7"/>
              <w:rPr>
                <w:rFonts w:ascii="Times New Roman" w:eastAsia="Times New Roman" w:hAnsi="Times New Roman" w:cs="Times New Roman"/>
                <w:kern w:val="0"/>
                <w:sz w:val="28"/>
                <w:szCs w:val="28"/>
                <w:lang w:val="uk-UA" w:eastAsia="ru-RU"/>
              </w:rPr>
            </w:pPr>
          </w:p>
        </w:tc>
      </w:tr>
      <w:tr w:rsidR="0099076F" w:rsidRPr="0099076F" w:rsidTr="00EF4BD4">
        <w:tc>
          <w:tcPr>
            <w:tcW w:w="8460" w:type="dxa"/>
          </w:tcPr>
          <w:p w:rsidR="0099076F" w:rsidRPr="0099076F" w:rsidRDefault="0099076F" w:rsidP="0099076F">
            <w:pPr>
              <w:keepNext/>
              <w:widowControl/>
              <w:numPr>
                <w:ilvl w:val="0"/>
                <w:numId w:val="18"/>
              </w:numPr>
              <w:tabs>
                <w:tab w:val="clear" w:pos="709"/>
              </w:tabs>
              <w:suppressAutoHyphens w:val="0"/>
              <w:spacing w:after="0" w:line="360" w:lineRule="auto"/>
              <w:ind w:left="0" w:firstLine="0"/>
              <w:jc w:val="left"/>
              <w:outlineLvl w:val="7"/>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ПРОФЕСІЙНОЇ   КОМПЕТЕНТНОСТІ В    </w:t>
            </w:r>
          </w:p>
          <w:p w:rsidR="0099076F" w:rsidRPr="0099076F" w:rsidRDefault="0099076F" w:rsidP="0099076F">
            <w:pPr>
              <w:keepNext/>
              <w:widowControl/>
              <w:numPr>
                <w:ilvl w:val="0"/>
                <w:numId w:val="18"/>
              </w:numPr>
              <w:tabs>
                <w:tab w:val="clear" w:pos="709"/>
              </w:tabs>
              <w:suppressAutoHyphens w:val="0"/>
              <w:spacing w:after="0" w:line="360" w:lineRule="auto"/>
              <w:ind w:left="0" w:firstLine="0"/>
              <w:jc w:val="left"/>
              <w:outlineLvl w:val="7"/>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МАЙБУТНІХ УЧИТЕЛІВ ІНОЗЕМНИХ МОВ                                              </w:t>
            </w:r>
          </w:p>
        </w:tc>
        <w:tc>
          <w:tcPr>
            <w:tcW w:w="1080" w:type="dxa"/>
          </w:tcPr>
          <w:p w:rsidR="0099076F" w:rsidRPr="0099076F" w:rsidRDefault="0099076F" w:rsidP="0099076F">
            <w:pPr>
              <w:keepNext/>
              <w:widowControl/>
              <w:numPr>
                <w:ilvl w:val="0"/>
                <w:numId w:val="18"/>
              </w:numPr>
              <w:tabs>
                <w:tab w:val="clear" w:pos="709"/>
              </w:tabs>
              <w:suppressAutoHyphens w:val="0"/>
              <w:spacing w:after="0" w:line="360" w:lineRule="auto"/>
              <w:ind w:left="0" w:firstLine="0"/>
              <w:jc w:val="left"/>
              <w:outlineLvl w:val="7"/>
              <w:rPr>
                <w:rFonts w:ascii="Times New Roman" w:eastAsia="Times New Roman" w:hAnsi="Times New Roman" w:cs="Times New Roman"/>
                <w:kern w:val="0"/>
                <w:sz w:val="28"/>
                <w:szCs w:val="28"/>
                <w:lang w:val="uk-UA" w:eastAsia="ru-RU"/>
              </w:rPr>
            </w:pPr>
          </w:p>
          <w:p w:rsidR="0099076F" w:rsidRPr="0099076F" w:rsidRDefault="0099076F" w:rsidP="0099076F">
            <w:pPr>
              <w:keepNext/>
              <w:widowControl/>
              <w:numPr>
                <w:ilvl w:val="0"/>
                <w:numId w:val="18"/>
              </w:numPr>
              <w:tabs>
                <w:tab w:val="clear" w:pos="709"/>
              </w:tabs>
              <w:suppressAutoHyphens w:val="0"/>
              <w:spacing w:after="0" w:line="360" w:lineRule="auto"/>
              <w:ind w:left="0" w:firstLine="0"/>
              <w:jc w:val="left"/>
              <w:outlineLvl w:val="7"/>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10</w:t>
            </w:r>
          </w:p>
        </w:tc>
      </w:tr>
      <w:tr w:rsidR="0099076F" w:rsidRPr="0099076F" w:rsidTr="00EF4BD4">
        <w:tc>
          <w:tcPr>
            <w:tcW w:w="8460" w:type="dxa"/>
          </w:tcPr>
          <w:p w:rsidR="0099076F" w:rsidRPr="0099076F" w:rsidRDefault="0099076F" w:rsidP="0099076F">
            <w:pPr>
              <w:keepNext/>
              <w:widowControl/>
              <w:numPr>
                <w:ilvl w:val="1"/>
                <w:numId w:val="18"/>
              </w:numPr>
              <w:suppressAutoHyphens w:val="0"/>
              <w:spacing w:after="0" w:line="360" w:lineRule="auto"/>
              <w:jc w:val="left"/>
              <w:outlineLvl w:val="7"/>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Професійна компетентність як категорія педагогіки вищої  </w:t>
            </w:r>
          </w:p>
          <w:p w:rsidR="0099076F" w:rsidRPr="0099076F" w:rsidRDefault="0099076F" w:rsidP="0099076F">
            <w:pPr>
              <w:keepNext/>
              <w:widowControl/>
              <w:numPr>
                <w:ilvl w:val="0"/>
                <w:numId w:val="18"/>
              </w:numPr>
              <w:tabs>
                <w:tab w:val="clear" w:pos="709"/>
              </w:tabs>
              <w:suppressAutoHyphens w:val="0"/>
              <w:spacing w:after="0" w:line="360" w:lineRule="auto"/>
              <w:ind w:left="0" w:firstLine="0"/>
              <w:jc w:val="left"/>
              <w:outlineLvl w:val="7"/>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школи.             </w:t>
            </w:r>
          </w:p>
        </w:tc>
        <w:tc>
          <w:tcPr>
            <w:tcW w:w="1080" w:type="dxa"/>
          </w:tcPr>
          <w:p w:rsidR="0099076F" w:rsidRPr="0099076F" w:rsidRDefault="0099076F" w:rsidP="0099076F">
            <w:pPr>
              <w:keepNext/>
              <w:widowControl/>
              <w:numPr>
                <w:ilvl w:val="0"/>
                <w:numId w:val="18"/>
              </w:numPr>
              <w:tabs>
                <w:tab w:val="clear" w:pos="709"/>
              </w:tabs>
              <w:suppressAutoHyphens w:val="0"/>
              <w:spacing w:after="0" w:line="360" w:lineRule="auto"/>
              <w:ind w:left="0" w:firstLine="0"/>
              <w:jc w:val="left"/>
              <w:outlineLvl w:val="7"/>
              <w:rPr>
                <w:rFonts w:ascii="Times New Roman" w:eastAsia="Times New Roman" w:hAnsi="Times New Roman" w:cs="Times New Roman"/>
                <w:kern w:val="0"/>
                <w:sz w:val="28"/>
                <w:szCs w:val="28"/>
                <w:lang w:val="uk-UA" w:eastAsia="ru-RU"/>
              </w:rPr>
            </w:pPr>
          </w:p>
          <w:p w:rsidR="0099076F" w:rsidRPr="0099076F" w:rsidRDefault="0099076F" w:rsidP="0099076F">
            <w:pPr>
              <w:keepNext/>
              <w:widowControl/>
              <w:numPr>
                <w:ilvl w:val="0"/>
                <w:numId w:val="18"/>
              </w:numPr>
              <w:tabs>
                <w:tab w:val="clear" w:pos="709"/>
              </w:tabs>
              <w:suppressAutoHyphens w:val="0"/>
              <w:spacing w:after="0" w:line="360" w:lineRule="auto"/>
              <w:ind w:left="0" w:firstLine="0"/>
              <w:jc w:val="left"/>
              <w:outlineLvl w:val="7"/>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10</w:t>
            </w:r>
          </w:p>
        </w:tc>
      </w:tr>
      <w:tr w:rsidR="0099076F" w:rsidRPr="0099076F" w:rsidTr="00EF4BD4">
        <w:tc>
          <w:tcPr>
            <w:tcW w:w="8460" w:type="dxa"/>
          </w:tcPr>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1.2. Компонентно-структурний    аналіз   професійної   </w:t>
            </w:r>
          </w:p>
          <w:p w:rsidR="0099076F" w:rsidRPr="0099076F" w:rsidRDefault="0099076F" w:rsidP="0099076F">
            <w:pPr>
              <w:widowControl/>
              <w:tabs>
                <w:tab w:val="clear" w:pos="709"/>
              </w:tabs>
              <w:suppressAutoHyphens w:val="0"/>
              <w:spacing w:after="0" w:line="360" w:lineRule="auto"/>
              <w:ind w:left="322"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компетентності вчителя іноземних мов</w:t>
            </w: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1.3. Нормативно-процесуальне забезпечення дисциплін </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професійної науково-предметної підготовки в аспекті    </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формування професійної компетентності в майбутніх   </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учителів  іноземних мов</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1.4. Модель     процесу формування    професійної      </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компетентності  в  майбутніх учителів іноземних мов</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Висновки до першого розділу</w:t>
            </w: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РОЗДІЛ </w:t>
            </w:r>
            <w:r w:rsidRPr="0099076F">
              <w:rPr>
                <w:rFonts w:ascii="Times New Roman" w:eastAsia="Times New Roman" w:hAnsi="Times New Roman" w:cs="Times New Roman"/>
                <w:kern w:val="0"/>
                <w:sz w:val="28"/>
                <w:szCs w:val="28"/>
                <w:lang w:val="en-US" w:eastAsia="ru-RU"/>
              </w:rPr>
              <w:t>II</w:t>
            </w:r>
            <w:r w:rsidRPr="0099076F">
              <w:rPr>
                <w:rFonts w:ascii="Times New Roman" w:eastAsia="Times New Roman" w:hAnsi="Times New Roman" w:cs="Times New Roman"/>
                <w:kern w:val="0"/>
                <w:sz w:val="28"/>
                <w:szCs w:val="28"/>
                <w:lang w:eastAsia="ru-RU"/>
              </w:rPr>
              <w:t xml:space="preserve"> </w:t>
            </w:r>
            <w:r w:rsidRPr="0099076F">
              <w:rPr>
                <w:rFonts w:ascii="Times New Roman" w:eastAsia="Times New Roman" w:hAnsi="Times New Roman" w:cs="Times New Roman"/>
                <w:kern w:val="0"/>
                <w:sz w:val="28"/>
                <w:szCs w:val="28"/>
                <w:lang w:val="uk-UA" w:eastAsia="ru-RU"/>
              </w:rPr>
              <w:t xml:space="preserve"> ДОСЛІДНО-ЕКСПЕРИМЕНТАЛЬНА     РОБОТА     </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З   ФОРМУВАННЯ ПРОФЕСІЙНОЇ </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КОМПЕТЕНТНОСТІ   В МАЙБУТНІХ  УЧИТЕЛІВ </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ІНОЗЕМНИХ МОВ</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2.1. Критеріальний підхід до формування професійної   </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компетентності в майбутніх учителів іноземних мов</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2.2. Діагностичний експеримент</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2.2.1. Методики діагностики сформованості професійної   </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компетентності в майбутніх учителів іноземних мов</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2.2.2. Результати діагностичного експерименту</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2.3. Формуючий експеримент</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2.3.1. Орієнтація майбутнього вчителя на самооцінку </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професійної компетентності</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2.3.2. Впровадження модульно-рейтингової системи    </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навчання в педагогічному ВЗО</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2.3.3. Використання нових інформаційних технологій   </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навчання на заняттях з дисциплін циклу професійної   </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та практичної підготовки.</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2.4. Аналіз результатів формуючого експерименту</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Висновки до другого розділу</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ВИСНОВКИ</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СПИСОК ВИКОРИСТАНИХ ДЖЕРЕЛ</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ДОДАТКИ</w:t>
            </w:r>
          </w:p>
        </w:tc>
        <w:tc>
          <w:tcPr>
            <w:tcW w:w="1080" w:type="dxa"/>
          </w:tcPr>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99076F">
              <w:rPr>
                <w:rFonts w:ascii="Times New Roman" w:eastAsia="Times New Roman" w:hAnsi="Times New Roman" w:cs="Times New Roman"/>
                <w:kern w:val="0"/>
                <w:sz w:val="28"/>
                <w:szCs w:val="28"/>
                <w:lang w:val="uk-UA" w:eastAsia="ru-RU"/>
              </w:rPr>
              <w:t>3</w:t>
            </w:r>
            <w:r w:rsidRPr="0099076F">
              <w:rPr>
                <w:rFonts w:ascii="Times New Roman" w:eastAsia="Times New Roman" w:hAnsi="Times New Roman" w:cs="Times New Roman"/>
                <w:kern w:val="0"/>
                <w:sz w:val="28"/>
                <w:szCs w:val="28"/>
                <w:lang w:eastAsia="ru-RU"/>
              </w:rPr>
              <w:t>1</w:t>
            </w: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99076F">
              <w:rPr>
                <w:rFonts w:ascii="Times New Roman" w:eastAsia="Times New Roman" w:hAnsi="Times New Roman" w:cs="Times New Roman"/>
                <w:kern w:val="0"/>
                <w:sz w:val="28"/>
                <w:szCs w:val="28"/>
                <w:lang w:eastAsia="ru-RU"/>
              </w:rPr>
              <w:t>59</w:t>
            </w: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99076F">
              <w:rPr>
                <w:rFonts w:ascii="Times New Roman" w:eastAsia="Times New Roman" w:hAnsi="Times New Roman" w:cs="Times New Roman"/>
                <w:kern w:val="0"/>
                <w:sz w:val="28"/>
                <w:szCs w:val="28"/>
                <w:lang w:eastAsia="ru-RU"/>
              </w:rPr>
              <w:t>65</w:t>
            </w: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99076F">
              <w:rPr>
                <w:rFonts w:ascii="Times New Roman" w:eastAsia="Times New Roman" w:hAnsi="Times New Roman" w:cs="Times New Roman"/>
                <w:kern w:val="0"/>
                <w:sz w:val="28"/>
                <w:szCs w:val="28"/>
                <w:lang w:eastAsia="ru-RU"/>
              </w:rPr>
              <w:t>72</w:t>
            </w: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99076F">
              <w:rPr>
                <w:rFonts w:ascii="Times New Roman" w:eastAsia="Times New Roman" w:hAnsi="Times New Roman" w:cs="Times New Roman"/>
                <w:kern w:val="0"/>
                <w:sz w:val="28"/>
                <w:szCs w:val="28"/>
                <w:lang w:eastAsia="ru-RU"/>
              </w:rPr>
              <w:t>75</w:t>
            </w: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99076F">
              <w:rPr>
                <w:rFonts w:ascii="Times New Roman" w:eastAsia="Times New Roman" w:hAnsi="Times New Roman" w:cs="Times New Roman"/>
                <w:kern w:val="0"/>
                <w:sz w:val="28"/>
                <w:szCs w:val="28"/>
                <w:lang w:eastAsia="ru-RU"/>
              </w:rPr>
              <w:t>75</w:t>
            </w: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99076F">
              <w:rPr>
                <w:rFonts w:ascii="Times New Roman" w:eastAsia="Times New Roman" w:hAnsi="Times New Roman" w:cs="Times New Roman"/>
                <w:kern w:val="0"/>
                <w:sz w:val="28"/>
                <w:szCs w:val="28"/>
                <w:lang w:eastAsia="ru-RU"/>
              </w:rPr>
              <w:t>83</w:t>
            </w: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99076F">
              <w:rPr>
                <w:rFonts w:ascii="Times New Roman" w:eastAsia="Times New Roman" w:hAnsi="Times New Roman" w:cs="Times New Roman"/>
                <w:kern w:val="0"/>
                <w:sz w:val="28"/>
                <w:szCs w:val="28"/>
                <w:lang w:val="uk-UA" w:eastAsia="ru-RU"/>
              </w:rPr>
              <w:t>8</w:t>
            </w:r>
            <w:r w:rsidRPr="0099076F">
              <w:rPr>
                <w:rFonts w:ascii="Times New Roman" w:eastAsia="Times New Roman" w:hAnsi="Times New Roman" w:cs="Times New Roman"/>
                <w:kern w:val="0"/>
                <w:sz w:val="28"/>
                <w:szCs w:val="28"/>
                <w:lang w:eastAsia="ru-RU"/>
              </w:rPr>
              <w:t>3</w:t>
            </w: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99076F">
              <w:rPr>
                <w:rFonts w:ascii="Times New Roman" w:eastAsia="Times New Roman" w:hAnsi="Times New Roman" w:cs="Times New Roman"/>
                <w:kern w:val="0"/>
                <w:sz w:val="28"/>
                <w:szCs w:val="28"/>
                <w:lang w:eastAsia="ru-RU"/>
              </w:rPr>
              <w:t>88</w:t>
            </w: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eastAsia="ru-RU"/>
              </w:rPr>
              <w:t>100</w:t>
            </w: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99076F">
              <w:rPr>
                <w:rFonts w:ascii="Times New Roman" w:eastAsia="Times New Roman" w:hAnsi="Times New Roman" w:cs="Times New Roman"/>
                <w:kern w:val="0"/>
                <w:sz w:val="28"/>
                <w:szCs w:val="28"/>
                <w:lang w:val="uk-UA" w:eastAsia="ru-RU"/>
              </w:rPr>
              <w:t>10</w:t>
            </w:r>
            <w:r w:rsidRPr="0099076F">
              <w:rPr>
                <w:rFonts w:ascii="Times New Roman" w:eastAsia="Times New Roman" w:hAnsi="Times New Roman" w:cs="Times New Roman"/>
                <w:kern w:val="0"/>
                <w:sz w:val="28"/>
                <w:szCs w:val="28"/>
                <w:lang w:eastAsia="ru-RU"/>
              </w:rPr>
              <w:t>0</w:t>
            </w: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99076F">
              <w:rPr>
                <w:rFonts w:ascii="Times New Roman" w:eastAsia="Times New Roman" w:hAnsi="Times New Roman" w:cs="Times New Roman"/>
                <w:kern w:val="0"/>
                <w:sz w:val="28"/>
                <w:szCs w:val="28"/>
                <w:lang w:val="uk-UA" w:eastAsia="ru-RU"/>
              </w:rPr>
              <w:t>1</w:t>
            </w:r>
            <w:r w:rsidRPr="0099076F">
              <w:rPr>
                <w:rFonts w:ascii="Times New Roman" w:eastAsia="Times New Roman" w:hAnsi="Times New Roman" w:cs="Times New Roman"/>
                <w:kern w:val="0"/>
                <w:sz w:val="28"/>
                <w:szCs w:val="28"/>
                <w:lang w:eastAsia="ru-RU"/>
              </w:rPr>
              <w:t>26</w:t>
            </w: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99076F">
              <w:rPr>
                <w:rFonts w:ascii="Times New Roman" w:eastAsia="Times New Roman" w:hAnsi="Times New Roman" w:cs="Times New Roman"/>
                <w:kern w:val="0"/>
                <w:sz w:val="28"/>
                <w:szCs w:val="28"/>
                <w:lang w:eastAsia="ru-RU"/>
              </w:rPr>
              <w:t>134</w:t>
            </w: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99076F">
              <w:rPr>
                <w:rFonts w:ascii="Times New Roman" w:eastAsia="Times New Roman" w:hAnsi="Times New Roman" w:cs="Times New Roman"/>
                <w:kern w:val="0"/>
                <w:sz w:val="28"/>
                <w:szCs w:val="28"/>
                <w:lang w:eastAsia="ru-RU"/>
              </w:rPr>
              <w:t>154</w:t>
            </w: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99076F">
              <w:rPr>
                <w:rFonts w:ascii="Times New Roman" w:eastAsia="Times New Roman" w:hAnsi="Times New Roman" w:cs="Times New Roman"/>
                <w:kern w:val="0"/>
                <w:sz w:val="28"/>
                <w:szCs w:val="28"/>
                <w:lang w:eastAsia="ru-RU"/>
              </w:rPr>
              <w:t>164</w:t>
            </w: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99076F">
              <w:rPr>
                <w:rFonts w:ascii="Times New Roman" w:eastAsia="Times New Roman" w:hAnsi="Times New Roman" w:cs="Times New Roman"/>
                <w:kern w:val="0"/>
                <w:sz w:val="28"/>
                <w:szCs w:val="28"/>
                <w:lang w:val="uk-UA" w:eastAsia="ru-RU"/>
              </w:rPr>
              <w:t>1</w:t>
            </w:r>
            <w:r w:rsidRPr="0099076F">
              <w:rPr>
                <w:rFonts w:ascii="Times New Roman" w:eastAsia="Times New Roman" w:hAnsi="Times New Roman" w:cs="Times New Roman"/>
                <w:kern w:val="0"/>
                <w:sz w:val="28"/>
                <w:szCs w:val="28"/>
                <w:lang w:eastAsia="ru-RU"/>
              </w:rPr>
              <w:t>68</w:t>
            </w: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99076F">
              <w:rPr>
                <w:rFonts w:ascii="Times New Roman" w:eastAsia="Times New Roman" w:hAnsi="Times New Roman" w:cs="Times New Roman"/>
                <w:kern w:val="0"/>
                <w:sz w:val="28"/>
                <w:szCs w:val="28"/>
                <w:lang w:val="uk-UA" w:eastAsia="ru-RU"/>
              </w:rPr>
              <w:t>17</w:t>
            </w:r>
            <w:r w:rsidRPr="0099076F">
              <w:rPr>
                <w:rFonts w:ascii="Times New Roman" w:eastAsia="Times New Roman" w:hAnsi="Times New Roman" w:cs="Times New Roman"/>
                <w:kern w:val="0"/>
                <w:sz w:val="28"/>
                <w:szCs w:val="28"/>
                <w:lang w:eastAsia="ru-RU"/>
              </w:rPr>
              <w:t>2</w:t>
            </w: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eastAsia="ru-RU"/>
              </w:rPr>
              <w:t>198</w:t>
            </w:r>
          </w:p>
        </w:tc>
      </w:tr>
    </w:tbl>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lang w:eastAsia="ru-RU"/>
        </w:rPr>
      </w:pPr>
    </w:p>
    <w:p w:rsidR="0099076F" w:rsidRPr="0099076F" w:rsidRDefault="0099076F" w:rsidP="0099076F">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lang w:eastAsia="ru-RU"/>
        </w:rPr>
      </w:pPr>
      <w:r w:rsidRPr="0099076F">
        <w:rPr>
          <w:rFonts w:ascii="Times New Roman" w:eastAsia="Times New Roman" w:hAnsi="Times New Roman" w:cs="Times New Roman"/>
          <w:b/>
          <w:bCs/>
          <w:kern w:val="0"/>
          <w:sz w:val="28"/>
          <w:szCs w:val="28"/>
          <w:lang w:val="uk-UA" w:eastAsia="ru-RU"/>
        </w:rPr>
        <w:t>ВСТУП</w:t>
      </w:r>
    </w:p>
    <w:p w:rsidR="0099076F" w:rsidRPr="0099076F" w:rsidRDefault="0099076F" w:rsidP="0099076F">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lang w:eastAsia="ru-RU"/>
        </w:rPr>
      </w:pP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eastAsia="ru-RU"/>
        </w:rPr>
        <w:t xml:space="preserve">           </w:t>
      </w:r>
      <w:r w:rsidRPr="0099076F">
        <w:rPr>
          <w:rFonts w:ascii="Times New Roman" w:eastAsia="Times New Roman" w:hAnsi="Times New Roman" w:cs="Times New Roman"/>
          <w:b/>
          <w:bCs/>
          <w:kern w:val="0"/>
          <w:sz w:val="28"/>
          <w:szCs w:val="28"/>
          <w:lang w:val="uk-UA" w:eastAsia="ru-RU"/>
        </w:rPr>
        <w:t>Актуальність дослідження.</w:t>
      </w:r>
      <w:r w:rsidRPr="0099076F">
        <w:rPr>
          <w:rFonts w:ascii="Times New Roman" w:eastAsia="Times New Roman" w:hAnsi="Times New Roman" w:cs="Times New Roman"/>
          <w:kern w:val="0"/>
          <w:sz w:val="28"/>
          <w:szCs w:val="28"/>
          <w:lang w:val="uk-UA" w:eastAsia="ru-RU"/>
        </w:rPr>
        <w:t xml:space="preserve"> В умовах нової освітянської парадигми, підготовка вчителів нового типу стає найважливішою умовою відродження не тільки освіти, але і всієї вітчизняної культури, її інтеграції в загальнолюдське та європейське співтовариство.</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Соціальна ситуація, що склалась, якісно по-новому ставить проблему підготовки педагогічних кадрів, вимагає наукового переосмислення цінностей системи, формування професійної компетентності вчителя, актуалізує пошук оптимальних форм цього процесу в період навчання у вищому закладі освіти.</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Питання формування професійної компетентності вчителя іноземних мов постає особливо гостро, оскільки пов’язане з тенденціями розвитку світового співтовариства: змінюється соціокультурний контекст вивчення іноземних мов, що входять до системи мов міжнародного спілкування. Поступове перетворення України в більш відкрите суспільство стало стимулювати широкий розвиток міжнародного співробітництва. Це суттєво  посилило визнання різними соціальними групами необхідності оволодіння однією чи декількома іноземними мовами міжнародного спілкування, що, у свою чергу, вплинуло на соціальний статус іноземної мови як навчального предмета й поклало ще більшу відповідальність на професійну компетентність учителя іноземних мов. Крім того, розповсюдження нових інформаційних технологій, серед яких важливе місце посідають комп’ютерні мережі, можливість виходу в Інтернет, ставить особливі вимоги до підготовки вчителя іноземних мов, пов’язуючи його імідж із професіоналом інноваційного типу.</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Проблема формування професійної компетентності спеціалістів досліджувалася вітчизняними й зарубіжними науковцями. Так, учені           (В.А. Адольф, Т.Г. Браже, С.В.Будак, С.Г. Вершловський, М.А. Галагузова, О.В. Добудько, М.К. Кабардов, І.Б. Котов, В.Ю. Кричевський, В.І. Маслов,      Т.В. Новикова, Р.В. Овчарова,  Г.І. Саранцев, Л.Р. Соломко, В.Ю. Стрельников,                 Н.В. Харитонова, О.М. Шиян) наголошують на необхідності розробки проблеми підвищення професійної компетентності вчителя в умовах багаторівневої професійної освіти. Інші дослідники (В.П. Беспалько,             А.О. Вербицький, М.В. Кларін, Я.Л. Коломинський, Г.К. Селевко та ін.) пов’язують рішення проблеми професійного  розвитку   з   технологічною   організацією   навчання.   </w:t>
      </w:r>
      <w:r w:rsidRPr="0099076F">
        <w:rPr>
          <w:rFonts w:ascii="Times New Roman" w:eastAsia="Times New Roman" w:hAnsi="Times New Roman" w:cs="Times New Roman"/>
          <w:kern w:val="0"/>
          <w:sz w:val="28"/>
          <w:szCs w:val="28"/>
          <w:lang w:val="uk-UA" w:eastAsia="ru-RU"/>
        </w:rPr>
        <w:tab/>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У зарубіжній педагогіці питанню формування професійної компетентності  вчителя  присвячені  роботи  Д. Бритела,  Є. Джимеза, Р. Квасниці,                    В. Ландшеєр, М. Леннона, П. Мерсера, М. Робінсона та інших.</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Водночас проблема формування професійної компетентності </w:t>
      </w:r>
      <w:r w:rsidRPr="0099076F">
        <w:rPr>
          <w:rFonts w:ascii="Times New Roman" w:eastAsia="Times New Roman" w:hAnsi="Times New Roman" w:cs="Times New Roman"/>
          <w:kern w:val="0"/>
          <w:sz w:val="28"/>
          <w:szCs w:val="28"/>
          <w:lang w:eastAsia="ru-RU"/>
        </w:rPr>
        <w:t xml:space="preserve">в </w:t>
      </w:r>
      <w:r w:rsidRPr="0099076F">
        <w:rPr>
          <w:rFonts w:ascii="Times New Roman" w:eastAsia="Times New Roman" w:hAnsi="Times New Roman" w:cs="Times New Roman"/>
          <w:kern w:val="0"/>
          <w:sz w:val="28"/>
          <w:szCs w:val="28"/>
          <w:lang w:val="uk-UA" w:eastAsia="ru-RU"/>
        </w:rPr>
        <w:t>майбутніх учителів іноземних мов вивчена недостатньо. В педагогіці відсутні системні дослідження, присвячені формуванню означеної компетентності, не  розроблено модель процесу її становлення у студентів педагогічних ВЗО у нових соціальних умовах.</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ab/>
        <w:t>У зв’язку з вищезазначеним виникає протиріччя між вимогами, що суспільство висуває до вчителя іноземних мов, та якістю його професійної підготовки у вищому закладі освіти, показником якої виступає професійна компетентність. Розв’язання цього протиріччя й обумовило вибір теми дослідження – “Формування професійної компетентності в майбутніх учителів іноземних мов”.</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w:t>
      </w:r>
      <w:r w:rsidRPr="0099076F">
        <w:rPr>
          <w:rFonts w:ascii="Times New Roman" w:eastAsia="Times New Roman" w:hAnsi="Times New Roman" w:cs="Times New Roman"/>
          <w:b/>
          <w:bCs/>
          <w:kern w:val="0"/>
          <w:sz w:val="28"/>
          <w:szCs w:val="28"/>
          <w:lang w:val="uk-UA" w:eastAsia="ru-RU"/>
        </w:rPr>
        <w:t>Зв’язок роботи з науковими програмами, планами, темами.</w:t>
      </w:r>
      <w:r w:rsidRPr="0099076F">
        <w:rPr>
          <w:rFonts w:ascii="Times New Roman" w:eastAsia="Times New Roman" w:hAnsi="Times New Roman" w:cs="Times New Roman"/>
          <w:kern w:val="0"/>
          <w:sz w:val="28"/>
          <w:szCs w:val="28"/>
          <w:lang w:val="uk-UA" w:eastAsia="ru-RU"/>
        </w:rPr>
        <w:t xml:space="preserve"> Тема дослідження входить до тематичного плану науково-дослідної роботи кафедри педагогіки Південноукраїнського державного педагогічного університету імені К.Д. Ушинського (м. Одеса)  “Дослідження педагогічних засад підготовки вчителя національної школи” (№ 0100</w:t>
      </w:r>
      <w:r w:rsidRPr="0099076F">
        <w:rPr>
          <w:rFonts w:ascii="Times New Roman" w:eastAsia="Times New Roman" w:hAnsi="Times New Roman" w:cs="Times New Roman"/>
          <w:kern w:val="0"/>
          <w:sz w:val="28"/>
          <w:szCs w:val="28"/>
          <w:lang w:val="en-US" w:eastAsia="ru-RU"/>
        </w:rPr>
        <w:t>U</w:t>
      </w:r>
      <w:r w:rsidRPr="0099076F">
        <w:rPr>
          <w:rFonts w:ascii="Times New Roman" w:eastAsia="Times New Roman" w:hAnsi="Times New Roman" w:cs="Times New Roman"/>
          <w:kern w:val="0"/>
          <w:sz w:val="28"/>
          <w:szCs w:val="28"/>
          <w:lang w:val="uk-UA" w:eastAsia="ru-RU"/>
        </w:rPr>
        <w:t>000958). Автором досліджувався аспект формування професійної компетентності у студентів факультетів іноземної філології педагогічних ВЗО України. Тема дисертації була затверджена Вченою радою</w:t>
      </w:r>
      <w:r w:rsidRPr="0099076F">
        <w:rPr>
          <w:rFonts w:ascii="Times New Roman" w:eastAsia="Times New Roman" w:hAnsi="Times New Roman" w:cs="Times New Roman"/>
          <w:color w:val="000000"/>
          <w:kern w:val="0"/>
          <w:sz w:val="28"/>
          <w:szCs w:val="28"/>
          <w:lang w:val="uk-UA" w:eastAsia="ru-RU"/>
        </w:rPr>
        <w:t xml:space="preserve"> Миколаївського державного педагогічного інституту (протокол № 7 від 26 лютого 2001 р.) та закоординована в координаційній раді при АПН України (протокол № 6 від 19 червня 2001 р.).</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w:t>
      </w:r>
      <w:r w:rsidRPr="0099076F">
        <w:rPr>
          <w:rFonts w:ascii="Times New Roman" w:eastAsia="Times New Roman" w:hAnsi="Times New Roman" w:cs="Times New Roman"/>
          <w:b/>
          <w:bCs/>
          <w:kern w:val="0"/>
          <w:sz w:val="28"/>
          <w:szCs w:val="28"/>
          <w:lang w:val="uk-UA" w:eastAsia="ru-RU"/>
        </w:rPr>
        <w:t>Мета дослідження</w:t>
      </w:r>
      <w:r w:rsidRPr="0099076F">
        <w:rPr>
          <w:rFonts w:ascii="Times New Roman" w:eastAsia="Times New Roman" w:hAnsi="Times New Roman" w:cs="Times New Roman"/>
          <w:kern w:val="0"/>
          <w:sz w:val="28"/>
          <w:szCs w:val="28"/>
          <w:lang w:val="uk-UA" w:eastAsia="ru-RU"/>
        </w:rPr>
        <w:t xml:space="preserve"> – науково обґрунтувати та експериментально апробувати ефективність педагогічних умов формування професійної компетентності в майбутніх учителів іноземних мов.</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b/>
          <w:bCs/>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w:t>
      </w:r>
      <w:r w:rsidRPr="0099076F">
        <w:rPr>
          <w:rFonts w:ascii="Times New Roman" w:eastAsia="Times New Roman" w:hAnsi="Times New Roman" w:cs="Times New Roman"/>
          <w:kern w:val="0"/>
          <w:sz w:val="28"/>
          <w:szCs w:val="28"/>
          <w:lang w:eastAsia="ru-RU"/>
        </w:rPr>
        <w:t xml:space="preserve">  </w:t>
      </w:r>
      <w:r w:rsidRPr="0099076F">
        <w:rPr>
          <w:rFonts w:ascii="Times New Roman" w:eastAsia="Times New Roman" w:hAnsi="Times New Roman" w:cs="Times New Roman"/>
          <w:b/>
          <w:bCs/>
          <w:kern w:val="0"/>
          <w:sz w:val="28"/>
          <w:szCs w:val="28"/>
          <w:lang w:val="uk-UA" w:eastAsia="ru-RU"/>
        </w:rPr>
        <w:t>Завдання дослідження:</w:t>
      </w:r>
    </w:p>
    <w:p w:rsidR="0099076F" w:rsidRPr="0099076F" w:rsidRDefault="0099076F" w:rsidP="0099076F">
      <w:pPr>
        <w:widowControl/>
        <w:numPr>
          <w:ilvl w:val="0"/>
          <w:numId w:val="19"/>
        </w:numPr>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Конкретизувати та науково обґрунтувати сутність поняття “професійна компетентність майбутнього вчителя іноземних мов”.</w:t>
      </w:r>
    </w:p>
    <w:p w:rsidR="0099076F" w:rsidRPr="0099076F" w:rsidRDefault="0099076F" w:rsidP="0099076F">
      <w:pPr>
        <w:widowControl/>
        <w:numPr>
          <w:ilvl w:val="0"/>
          <w:numId w:val="19"/>
        </w:numPr>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Виявити критерії, показники, охарактеризувати рівні сформованості професійної компетентності у студентів.</w:t>
      </w:r>
    </w:p>
    <w:p w:rsidR="0099076F" w:rsidRPr="0099076F" w:rsidRDefault="0099076F" w:rsidP="0099076F">
      <w:pPr>
        <w:widowControl/>
        <w:numPr>
          <w:ilvl w:val="0"/>
          <w:numId w:val="19"/>
        </w:numPr>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Визначити педагогічні умови формування професійної компетентності в майбутніх учителів іноземних мов.</w:t>
      </w:r>
    </w:p>
    <w:p w:rsidR="0099076F" w:rsidRPr="0099076F" w:rsidRDefault="0099076F" w:rsidP="0099076F">
      <w:pPr>
        <w:widowControl/>
        <w:numPr>
          <w:ilvl w:val="0"/>
          <w:numId w:val="19"/>
        </w:numPr>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Розробити та  експериментально апробувати модель </w:t>
      </w:r>
      <w:r w:rsidRPr="0099076F">
        <w:rPr>
          <w:rFonts w:ascii="Times New Roman" w:eastAsia="Times New Roman" w:hAnsi="Times New Roman" w:cs="Times New Roman"/>
          <w:kern w:val="0"/>
          <w:sz w:val="28"/>
          <w:szCs w:val="28"/>
          <w:lang w:eastAsia="ru-RU"/>
        </w:rPr>
        <w:t xml:space="preserve">процессу </w:t>
      </w:r>
      <w:r w:rsidRPr="0099076F">
        <w:rPr>
          <w:rFonts w:ascii="Times New Roman" w:eastAsia="Times New Roman" w:hAnsi="Times New Roman" w:cs="Times New Roman"/>
          <w:kern w:val="0"/>
          <w:sz w:val="28"/>
          <w:szCs w:val="28"/>
          <w:lang w:val="uk-UA" w:eastAsia="ru-RU"/>
        </w:rPr>
        <w:t xml:space="preserve">формування професійної компетентності в майбутніх учителів іноземних мов.       </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eastAsia="ru-RU"/>
        </w:rPr>
        <w:t xml:space="preserve">         </w:t>
      </w:r>
      <w:r w:rsidRPr="0099076F">
        <w:rPr>
          <w:rFonts w:ascii="Times New Roman" w:eastAsia="Times New Roman" w:hAnsi="Times New Roman" w:cs="Times New Roman"/>
          <w:b/>
          <w:bCs/>
          <w:kern w:val="0"/>
          <w:sz w:val="28"/>
          <w:szCs w:val="28"/>
          <w:lang w:val="uk-UA" w:eastAsia="ru-RU"/>
        </w:rPr>
        <w:t>Об’єкт дослідження</w:t>
      </w:r>
      <w:r w:rsidRPr="0099076F">
        <w:rPr>
          <w:rFonts w:ascii="Times New Roman" w:eastAsia="Times New Roman" w:hAnsi="Times New Roman" w:cs="Times New Roman"/>
          <w:kern w:val="0"/>
          <w:sz w:val="28"/>
          <w:szCs w:val="28"/>
          <w:lang w:val="uk-UA" w:eastAsia="ru-RU"/>
        </w:rPr>
        <w:t xml:space="preserve"> – професійно-педагогічна підготовка майбутніх учителів.</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99076F">
        <w:rPr>
          <w:rFonts w:ascii="Times New Roman" w:eastAsia="Times New Roman" w:hAnsi="Times New Roman" w:cs="Times New Roman"/>
          <w:kern w:val="0"/>
          <w:sz w:val="28"/>
          <w:szCs w:val="28"/>
          <w:lang w:val="uk-UA" w:eastAsia="ru-RU"/>
        </w:rPr>
        <w:t xml:space="preserve">      </w:t>
      </w:r>
      <w:r w:rsidRPr="0099076F">
        <w:rPr>
          <w:rFonts w:ascii="Times New Roman" w:eastAsia="Times New Roman" w:hAnsi="Times New Roman" w:cs="Times New Roman"/>
          <w:kern w:val="0"/>
          <w:sz w:val="28"/>
          <w:szCs w:val="28"/>
          <w:lang w:eastAsia="ru-RU"/>
        </w:rPr>
        <w:t xml:space="preserve">  </w:t>
      </w:r>
      <w:r w:rsidRPr="0099076F">
        <w:rPr>
          <w:rFonts w:ascii="Times New Roman" w:eastAsia="Times New Roman" w:hAnsi="Times New Roman" w:cs="Times New Roman"/>
          <w:kern w:val="0"/>
          <w:sz w:val="28"/>
          <w:szCs w:val="28"/>
          <w:lang w:val="uk-UA" w:eastAsia="ru-RU"/>
        </w:rPr>
        <w:t xml:space="preserve"> </w:t>
      </w:r>
      <w:r w:rsidRPr="0099076F">
        <w:rPr>
          <w:rFonts w:ascii="Times New Roman" w:eastAsia="Times New Roman" w:hAnsi="Times New Roman" w:cs="Times New Roman"/>
          <w:b/>
          <w:bCs/>
          <w:kern w:val="0"/>
          <w:sz w:val="28"/>
          <w:szCs w:val="28"/>
          <w:lang w:val="uk-UA" w:eastAsia="ru-RU"/>
        </w:rPr>
        <w:t>Предмет дослідження</w:t>
      </w:r>
      <w:r w:rsidRPr="0099076F">
        <w:rPr>
          <w:rFonts w:ascii="Times New Roman" w:eastAsia="Times New Roman" w:hAnsi="Times New Roman" w:cs="Times New Roman"/>
          <w:kern w:val="0"/>
          <w:sz w:val="28"/>
          <w:szCs w:val="28"/>
          <w:lang w:val="uk-UA" w:eastAsia="ru-RU"/>
        </w:rPr>
        <w:t xml:space="preserve"> – процес формування професійної компетентності в майбутніх учителів іноземних мов.</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99076F">
        <w:rPr>
          <w:rFonts w:ascii="Times New Roman" w:eastAsia="Times New Roman" w:hAnsi="Times New Roman" w:cs="Times New Roman"/>
          <w:kern w:val="0"/>
          <w:sz w:val="28"/>
          <w:szCs w:val="28"/>
          <w:lang w:val="uk-UA" w:eastAsia="ru-RU"/>
        </w:rPr>
        <w:t xml:space="preserve">         </w:t>
      </w:r>
      <w:r w:rsidRPr="0099076F">
        <w:rPr>
          <w:rFonts w:ascii="Times New Roman" w:eastAsia="Times New Roman" w:hAnsi="Times New Roman" w:cs="Times New Roman"/>
          <w:b/>
          <w:bCs/>
          <w:kern w:val="0"/>
          <w:sz w:val="28"/>
          <w:szCs w:val="28"/>
          <w:lang w:val="uk-UA" w:eastAsia="ru-RU"/>
        </w:rPr>
        <w:t>Гіпотеза дослідження:</w:t>
      </w:r>
      <w:r w:rsidRPr="0099076F">
        <w:rPr>
          <w:rFonts w:ascii="Times New Roman" w:eastAsia="Times New Roman" w:hAnsi="Times New Roman" w:cs="Times New Roman"/>
          <w:kern w:val="0"/>
          <w:sz w:val="28"/>
          <w:szCs w:val="28"/>
          <w:lang w:val="uk-UA" w:eastAsia="ru-RU"/>
        </w:rPr>
        <w:t xml:space="preserve"> процес формування професійної компетентності </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99076F">
        <w:rPr>
          <w:rFonts w:ascii="Times New Roman" w:eastAsia="Times New Roman" w:hAnsi="Times New Roman" w:cs="Times New Roman"/>
          <w:kern w:val="0"/>
          <w:sz w:val="28"/>
          <w:szCs w:val="28"/>
          <w:lang w:val="uk-UA" w:eastAsia="ru-RU"/>
        </w:rPr>
        <w:t>в   майбутніх</w:t>
      </w:r>
      <w:r w:rsidRPr="0099076F">
        <w:rPr>
          <w:rFonts w:ascii="Times New Roman" w:eastAsia="Times New Roman" w:hAnsi="Times New Roman" w:cs="Times New Roman"/>
          <w:kern w:val="0"/>
          <w:sz w:val="28"/>
          <w:szCs w:val="28"/>
          <w:lang w:eastAsia="ru-RU"/>
        </w:rPr>
        <w:t xml:space="preserve">    </w:t>
      </w:r>
      <w:r w:rsidRPr="0099076F">
        <w:rPr>
          <w:rFonts w:ascii="Times New Roman" w:eastAsia="Times New Roman" w:hAnsi="Times New Roman" w:cs="Times New Roman"/>
          <w:kern w:val="0"/>
          <w:sz w:val="28"/>
          <w:szCs w:val="28"/>
          <w:lang w:val="uk-UA" w:eastAsia="ru-RU"/>
        </w:rPr>
        <w:t xml:space="preserve"> учителів </w:t>
      </w:r>
      <w:r w:rsidRPr="0099076F">
        <w:rPr>
          <w:rFonts w:ascii="Times New Roman" w:eastAsia="Times New Roman" w:hAnsi="Times New Roman" w:cs="Times New Roman"/>
          <w:kern w:val="0"/>
          <w:sz w:val="28"/>
          <w:szCs w:val="28"/>
          <w:lang w:eastAsia="ru-RU"/>
        </w:rPr>
        <w:t xml:space="preserve">    </w:t>
      </w:r>
      <w:r w:rsidRPr="0099076F">
        <w:rPr>
          <w:rFonts w:ascii="Times New Roman" w:eastAsia="Times New Roman" w:hAnsi="Times New Roman" w:cs="Times New Roman"/>
          <w:kern w:val="0"/>
          <w:sz w:val="28"/>
          <w:szCs w:val="28"/>
          <w:lang w:val="uk-UA" w:eastAsia="ru-RU"/>
        </w:rPr>
        <w:t xml:space="preserve">іноземних </w:t>
      </w:r>
      <w:r w:rsidRPr="0099076F">
        <w:rPr>
          <w:rFonts w:ascii="Times New Roman" w:eastAsia="Times New Roman" w:hAnsi="Times New Roman" w:cs="Times New Roman"/>
          <w:kern w:val="0"/>
          <w:sz w:val="28"/>
          <w:szCs w:val="28"/>
          <w:lang w:eastAsia="ru-RU"/>
        </w:rPr>
        <w:t xml:space="preserve">    </w:t>
      </w:r>
      <w:r w:rsidRPr="0099076F">
        <w:rPr>
          <w:rFonts w:ascii="Times New Roman" w:eastAsia="Times New Roman" w:hAnsi="Times New Roman" w:cs="Times New Roman"/>
          <w:kern w:val="0"/>
          <w:sz w:val="28"/>
          <w:szCs w:val="28"/>
          <w:lang w:val="uk-UA" w:eastAsia="ru-RU"/>
        </w:rPr>
        <w:t xml:space="preserve">мов </w:t>
      </w:r>
      <w:r w:rsidRPr="0099076F">
        <w:rPr>
          <w:rFonts w:ascii="Times New Roman" w:eastAsia="Times New Roman" w:hAnsi="Times New Roman" w:cs="Times New Roman"/>
          <w:kern w:val="0"/>
          <w:sz w:val="28"/>
          <w:szCs w:val="28"/>
          <w:lang w:eastAsia="ru-RU"/>
        </w:rPr>
        <w:t xml:space="preserve">      </w:t>
      </w:r>
      <w:r w:rsidRPr="0099076F">
        <w:rPr>
          <w:rFonts w:ascii="Times New Roman" w:eastAsia="Times New Roman" w:hAnsi="Times New Roman" w:cs="Times New Roman"/>
          <w:kern w:val="0"/>
          <w:sz w:val="28"/>
          <w:szCs w:val="28"/>
          <w:lang w:val="uk-UA" w:eastAsia="ru-RU"/>
        </w:rPr>
        <w:t xml:space="preserve">відбуватиметься </w:t>
      </w:r>
      <w:r w:rsidRPr="0099076F">
        <w:rPr>
          <w:rFonts w:ascii="Times New Roman" w:eastAsia="Times New Roman" w:hAnsi="Times New Roman" w:cs="Times New Roman"/>
          <w:kern w:val="0"/>
          <w:sz w:val="28"/>
          <w:szCs w:val="28"/>
          <w:lang w:eastAsia="ru-RU"/>
        </w:rPr>
        <w:t xml:space="preserve">  </w:t>
      </w:r>
      <w:r w:rsidRPr="0099076F">
        <w:rPr>
          <w:rFonts w:ascii="Times New Roman" w:eastAsia="Times New Roman" w:hAnsi="Times New Roman" w:cs="Times New Roman"/>
          <w:kern w:val="0"/>
          <w:sz w:val="28"/>
          <w:szCs w:val="28"/>
          <w:lang w:val="uk-UA" w:eastAsia="ru-RU"/>
        </w:rPr>
        <w:t>ефективно,</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якщо  реалізувати такі  педагогічні умови:</w:t>
      </w:r>
    </w:p>
    <w:p w:rsidR="0099076F" w:rsidRPr="0099076F" w:rsidRDefault="0099076F" w:rsidP="0099076F">
      <w:pPr>
        <w:widowControl/>
        <w:numPr>
          <w:ilvl w:val="0"/>
          <w:numId w:val="20"/>
        </w:numPr>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орієнтація майбутнього вчителя на самооцінку професійної компетентності;</w:t>
      </w:r>
    </w:p>
    <w:p w:rsidR="0099076F" w:rsidRPr="0099076F" w:rsidRDefault="0099076F" w:rsidP="0099076F">
      <w:pPr>
        <w:widowControl/>
        <w:numPr>
          <w:ilvl w:val="0"/>
          <w:numId w:val="20"/>
        </w:numPr>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впровадження модульно-рейтингової системи навчання в педагогічному ВЗО;</w:t>
      </w:r>
    </w:p>
    <w:p w:rsidR="0099076F" w:rsidRPr="0099076F" w:rsidRDefault="0099076F" w:rsidP="0099076F">
      <w:pPr>
        <w:widowControl/>
        <w:numPr>
          <w:ilvl w:val="0"/>
          <w:numId w:val="20"/>
        </w:numPr>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використання нових інформаційних технологій навчання на заняттях з дисциплін циклу професійної та практичної підготовки.</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w:t>
      </w:r>
      <w:r w:rsidRPr="0099076F">
        <w:rPr>
          <w:rFonts w:ascii="Times New Roman" w:eastAsia="Times New Roman" w:hAnsi="Times New Roman" w:cs="Times New Roman"/>
          <w:b/>
          <w:bCs/>
          <w:kern w:val="0"/>
          <w:sz w:val="28"/>
          <w:szCs w:val="28"/>
          <w:lang w:val="uk-UA" w:eastAsia="ru-RU"/>
        </w:rPr>
        <w:t>Методологічними засадами дослідження</w:t>
      </w:r>
      <w:r w:rsidRPr="0099076F">
        <w:rPr>
          <w:rFonts w:ascii="Times New Roman" w:eastAsia="Times New Roman" w:hAnsi="Times New Roman" w:cs="Times New Roman"/>
          <w:kern w:val="0"/>
          <w:sz w:val="28"/>
          <w:szCs w:val="28"/>
          <w:lang w:val="uk-UA" w:eastAsia="ru-RU"/>
        </w:rPr>
        <w:t xml:space="preserve"> виступили фундаментальні положення теорії пізнання, єдність теорії і практики у пізнанні, обумовленості якості діяльності рівнем її усвідомленості; взаємозв’язку і взаємообумовленості явищ, переходу кількісних змін у якісні. Конкретна методологія базувалася на ідеях цілісності як принципу пояснення специфіки педагогічних явищ і процесів; суті саморозвитку і самореалізації як механізмів оволодіння особистістю функціями професійної ролі.</w:t>
      </w:r>
    </w:p>
    <w:p w:rsidR="0099076F" w:rsidRPr="0099076F" w:rsidRDefault="0099076F" w:rsidP="0099076F">
      <w:pPr>
        <w:widowControl/>
        <w:shd w:val="clear" w:color="auto" w:fill="FFFFFF"/>
        <w:tabs>
          <w:tab w:val="clear" w:pos="709"/>
        </w:tabs>
        <w:suppressAutoHyphens w:val="0"/>
        <w:spacing w:after="0" w:line="360" w:lineRule="auto"/>
        <w:ind w:right="-1"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w:t>
      </w:r>
      <w:r w:rsidRPr="0099076F">
        <w:rPr>
          <w:rFonts w:ascii="Times New Roman" w:eastAsia="Times New Roman" w:hAnsi="Times New Roman" w:cs="Times New Roman"/>
          <w:b/>
          <w:bCs/>
          <w:kern w:val="0"/>
          <w:sz w:val="28"/>
          <w:szCs w:val="28"/>
          <w:lang w:val="uk-UA" w:eastAsia="ru-RU"/>
        </w:rPr>
        <w:t>Теоретичними засадами дослідження</w:t>
      </w:r>
      <w:r w:rsidRPr="0099076F">
        <w:rPr>
          <w:rFonts w:ascii="Times New Roman" w:eastAsia="Times New Roman" w:hAnsi="Times New Roman" w:cs="Times New Roman"/>
          <w:kern w:val="0"/>
          <w:sz w:val="28"/>
          <w:szCs w:val="28"/>
          <w:lang w:val="uk-UA" w:eastAsia="ru-RU"/>
        </w:rPr>
        <w:t xml:space="preserve"> були  положення про систему вищої професійної освіти педагогічних кадрів в Україні, які відображені в Національній доктрині розвитку освіти України у ХХІ столітті; наукові праці вітчизняних і зарубіжних авторів, присвячені вивченню суті та структури педагогічної діяльності (А.М. Богуш, І.А. Зязюн, Н.В. Кузьміна,                     Д.Ф. Ніколенко, В.О. Сластьонін); психології особистості майбутнього вчителя і теорії професійно-педагогічної  діяльності  (Г.О. Балл, І.Д. Бех,                    А.О. Вербицький, Е.Е. Карпова, Н.В. Кічук, З.Н. Курлянд, М.В. Кухарев,      А.Ф. Линенко, В.В. Радул, Р.І. Хмелюк);  інтенсифікації підготовки майбутніх учителів іноземних мов (І.О. Зимняя, С.Ю. Ніколаєва, В.Л. Скалкін); основ педагогічного менеджменту й само менеджменту (Я.Л. Коломинський,          В.П. Симонов, О.С. Цокур).</w:t>
      </w:r>
    </w:p>
    <w:p w:rsidR="0099076F" w:rsidRPr="0099076F" w:rsidRDefault="0099076F" w:rsidP="0099076F">
      <w:pPr>
        <w:widowControl/>
        <w:shd w:val="clear" w:color="auto" w:fill="FFFFFF"/>
        <w:tabs>
          <w:tab w:val="clear" w:pos="709"/>
        </w:tabs>
        <w:suppressAutoHyphens w:val="0"/>
        <w:spacing w:after="0" w:line="360" w:lineRule="auto"/>
        <w:ind w:right="-1"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w:t>
      </w:r>
      <w:r w:rsidRPr="0099076F">
        <w:rPr>
          <w:rFonts w:ascii="Times New Roman" w:eastAsia="Times New Roman" w:hAnsi="Times New Roman" w:cs="Times New Roman"/>
          <w:b/>
          <w:bCs/>
          <w:kern w:val="0"/>
          <w:sz w:val="28"/>
          <w:szCs w:val="28"/>
          <w:lang w:val="uk-UA" w:eastAsia="ru-RU"/>
        </w:rPr>
        <w:t>Методи дослідження:</w:t>
      </w:r>
      <w:r w:rsidRPr="0099076F">
        <w:rPr>
          <w:rFonts w:ascii="Times New Roman" w:eastAsia="Times New Roman" w:hAnsi="Times New Roman" w:cs="Times New Roman"/>
          <w:kern w:val="0"/>
          <w:sz w:val="28"/>
          <w:szCs w:val="28"/>
          <w:lang w:val="uk-UA" w:eastAsia="ru-RU"/>
        </w:rPr>
        <w:t xml:space="preserve"> теоретичні методи: вивчення наукової і методичної літератури з проблеми дослідження, аналіз нормативної документації вищих закладів освіти, ознайомлення з досвідом роботи факультетів в аспекті теми дослідження – з метою визначення та теоретичного обґрунтування педагогічних умов формування професійної компетентності в майбутніх учителів іноземних мов; емпіричні: цілеспрямоване педагогічне спостереження, анкетування, бесіди, тестування, вивчення результатів діяльності студентів, рейтинг, самооцінка – з метою дослідження рівнів сформованості професійної компетентності у студентів; педагогічний  експеримент – з метою перевірки дієвості умов і методів підготовки майбутніх учителів; статистична обробка результатів експериментальної роботи та  інтерпретація здійснювалася за допомогою методів математичної статистики .</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w:t>
      </w:r>
      <w:r w:rsidRPr="0099076F">
        <w:rPr>
          <w:rFonts w:ascii="Times New Roman" w:eastAsia="Times New Roman" w:hAnsi="Times New Roman" w:cs="Times New Roman"/>
          <w:b/>
          <w:bCs/>
          <w:kern w:val="0"/>
          <w:sz w:val="28"/>
          <w:szCs w:val="28"/>
          <w:lang w:val="uk-UA" w:eastAsia="ru-RU"/>
        </w:rPr>
        <w:t>Базою       дослідження</w:t>
      </w:r>
      <w:r w:rsidRPr="0099076F">
        <w:rPr>
          <w:rFonts w:ascii="Times New Roman" w:eastAsia="Times New Roman" w:hAnsi="Times New Roman" w:cs="Times New Roman"/>
          <w:kern w:val="0"/>
          <w:sz w:val="28"/>
          <w:szCs w:val="28"/>
          <w:lang w:val="uk-UA" w:eastAsia="ru-RU"/>
        </w:rPr>
        <w:t xml:space="preserve">          виступили          факультети        іноземної </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філології Миколаївського державного університету імені В.О. Сухомлинського, Південноукраїнського державного педагогічного університету імені  К.Д. Ушинського (м. Одеса). У дослідженні  взяли участь 136 учителів м. Одеси й Миколаєва та 445 студентів. У формуючому експерименті було задіяно 106 студентів.</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w:t>
      </w:r>
      <w:r w:rsidRPr="0099076F">
        <w:rPr>
          <w:rFonts w:ascii="Times New Roman" w:eastAsia="Times New Roman" w:hAnsi="Times New Roman" w:cs="Times New Roman"/>
          <w:b/>
          <w:bCs/>
          <w:kern w:val="0"/>
          <w:sz w:val="28"/>
          <w:szCs w:val="28"/>
          <w:lang w:val="uk-UA" w:eastAsia="ru-RU"/>
        </w:rPr>
        <w:t>Наукова новизна і теоретична значущість:</w:t>
      </w:r>
      <w:r w:rsidRPr="0099076F">
        <w:rPr>
          <w:rFonts w:ascii="Times New Roman" w:eastAsia="Times New Roman" w:hAnsi="Times New Roman" w:cs="Times New Roman"/>
          <w:kern w:val="0"/>
          <w:sz w:val="28"/>
          <w:szCs w:val="28"/>
          <w:lang w:val="uk-UA" w:eastAsia="ru-RU"/>
        </w:rPr>
        <w:t xml:space="preserve">  вперше визначено комплекс педагогічних умов, що сприяють підвищенню ефективності формування професійної компетентності в майбутніх учителів іноземних мов, розроблено і науково обґрунтовано модель процесу формування професійної компетентності в майбутніх учителів іноземних мов; здійснено компонентний аналіз, розроблено критерії, показники, їх ознаки прояву та рівневу характеристику сформованої професійної компетентності у студентів факультетів іноземної філології; уточнено та науково обґрунтовано сутність і структуру феномена “професійна компетентність учителя іноземних мов”; дістала подальшого розвитку технологія формування професійної компетентності в майбутніх учителів іноземних мов.</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w:t>
      </w:r>
      <w:r w:rsidRPr="0099076F">
        <w:rPr>
          <w:rFonts w:ascii="Times New Roman" w:eastAsia="Times New Roman" w:hAnsi="Times New Roman" w:cs="Times New Roman"/>
          <w:b/>
          <w:bCs/>
          <w:kern w:val="0"/>
          <w:sz w:val="28"/>
          <w:szCs w:val="28"/>
          <w:lang w:val="uk-UA" w:eastAsia="ru-RU"/>
        </w:rPr>
        <w:t>Практична значущість дослідження</w:t>
      </w:r>
      <w:r w:rsidRPr="0099076F">
        <w:rPr>
          <w:rFonts w:ascii="Times New Roman" w:eastAsia="Times New Roman" w:hAnsi="Times New Roman" w:cs="Times New Roman"/>
          <w:kern w:val="0"/>
          <w:sz w:val="28"/>
          <w:szCs w:val="28"/>
          <w:lang w:val="uk-UA" w:eastAsia="ru-RU"/>
        </w:rPr>
        <w:t xml:space="preserve"> полягає в розробці методики діагностики рівнів сформованості професійної компетентності в майбутніх учителів іноземних мов; спецкурсу “Основи формування професійної компетентності в майбутніх учителів іноземних мов” і методичного забезпечення процесу його реалізації. Матеріали дослідження можуть використовуватись у професійній підготовці студентів факультетів іноземної філології педагогічних ВЗО, а також у системі післядипломної педагогічної освіти вчителів. </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w:t>
      </w:r>
      <w:r w:rsidRPr="0099076F">
        <w:rPr>
          <w:rFonts w:ascii="Times New Roman" w:eastAsia="Times New Roman" w:hAnsi="Times New Roman" w:cs="Times New Roman"/>
          <w:b/>
          <w:bCs/>
          <w:kern w:val="0"/>
          <w:sz w:val="28"/>
          <w:szCs w:val="28"/>
          <w:lang w:val="uk-UA" w:eastAsia="ru-RU"/>
        </w:rPr>
        <w:t>Впровадження результатів дослідження:</w:t>
      </w:r>
      <w:r w:rsidRPr="0099076F">
        <w:rPr>
          <w:rFonts w:ascii="Times New Roman" w:eastAsia="Times New Roman" w:hAnsi="Times New Roman" w:cs="Times New Roman"/>
          <w:kern w:val="0"/>
          <w:sz w:val="28"/>
          <w:szCs w:val="28"/>
          <w:lang w:val="uk-UA" w:eastAsia="ru-RU"/>
        </w:rPr>
        <w:t xml:space="preserve"> основні положення, результати й висновки дослідження  впроваджені у практику навчально-виховної роботи  факультетів іноземної філології Миколаївського державного гуманітарного університету імені Петра Могили (довідка № 04/653 від 23.12.2003р.), Херсонського державного  університету (довідка  № 03-11/70 від  22.01.2004 р.).</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w:t>
      </w:r>
      <w:r w:rsidRPr="0099076F">
        <w:rPr>
          <w:rFonts w:ascii="Times New Roman" w:eastAsia="Times New Roman" w:hAnsi="Times New Roman" w:cs="Times New Roman"/>
          <w:b/>
          <w:bCs/>
          <w:kern w:val="0"/>
          <w:sz w:val="28"/>
          <w:szCs w:val="28"/>
          <w:lang w:val="uk-UA" w:eastAsia="ru-RU"/>
        </w:rPr>
        <w:t>Достовірність результатів дослідження</w:t>
      </w:r>
      <w:r w:rsidRPr="0099076F">
        <w:rPr>
          <w:rFonts w:ascii="Times New Roman" w:eastAsia="Times New Roman" w:hAnsi="Times New Roman" w:cs="Times New Roman"/>
          <w:kern w:val="0"/>
          <w:sz w:val="28"/>
          <w:szCs w:val="28"/>
          <w:lang w:val="uk-UA" w:eastAsia="ru-RU"/>
        </w:rPr>
        <w:t xml:space="preserve"> забезпечувалася методологічним і теоретичним обґрунтуванням його вихідних концептуальних положень; використанням комплексу методів дослідження, адекватних його предмету, меті, завданням, дослідно-експериментальною перевіркою висунутої гіпотези, єдністю кількісного та якісного аналізу експериментальних даних; статистичною обробкою матеріалів дослідно-експериментальної роботи, зіставленням результатів дослідження з масовою педагогічною практикою.</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b/>
          <w:bCs/>
          <w:kern w:val="0"/>
          <w:sz w:val="28"/>
          <w:szCs w:val="28"/>
          <w:lang w:eastAsia="ru-RU"/>
        </w:rPr>
      </w:pPr>
      <w:r w:rsidRPr="0099076F">
        <w:rPr>
          <w:rFonts w:ascii="Times New Roman" w:eastAsia="Times New Roman" w:hAnsi="Times New Roman" w:cs="Times New Roman"/>
          <w:b/>
          <w:bCs/>
          <w:kern w:val="0"/>
          <w:sz w:val="28"/>
          <w:szCs w:val="28"/>
          <w:lang w:val="uk-UA" w:eastAsia="ru-RU"/>
        </w:rPr>
        <w:t xml:space="preserve">             Апробація  результатів  дослідження.</w:t>
      </w:r>
      <w:r w:rsidRPr="0099076F">
        <w:rPr>
          <w:rFonts w:ascii="Times New Roman" w:eastAsia="Times New Roman" w:hAnsi="Times New Roman" w:cs="Times New Roman"/>
          <w:kern w:val="0"/>
          <w:sz w:val="28"/>
          <w:szCs w:val="28"/>
          <w:lang w:val="uk-UA" w:eastAsia="ru-RU"/>
        </w:rPr>
        <w:t xml:space="preserve"> Основні  положення,  висновки, результати   дослідження   доповідалися     на   міжнародних   (Київ,  1997  р., Миколаїв, 2000 р., 2003 р.), всеукраїнських (Вінниця, 1997 р., Миколаїв,      1999 р., Херсон, 2002 р., Київ, 2003 р.), обласних (Миколаїв, 1997 р., 1998 р., 1999 р.,  2000 р., 2001 р.,  2002 р.), міжвузівських (Миколаїв, 1997 р., 1999 р.) науково-практичних конференціях, обговорювалися на засіданнях кафедри англійської філології та кафедри педагогічних технологій і педагогічної майстерності Миколаївського державного університету імені                          В.О. Сухомлинського, кафедри педагогіки Південноукраїнського державного педагогічного університету імені К.Д. Ушинського (м. Одеса). За темою дисертації опубліковано 11 праць,  з них 8 – у фахових  виданнях України.</w:t>
      </w:r>
      <w:r w:rsidRPr="0099076F">
        <w:rPr>
          <w:rFonts w:ascii="Times New Roman" w:eastAsia="Times New Roman" w:hAnsi="Times New Roman" w:cs="Times New Roman"/>
          <w:b/>
          <w:bCs/>
          <w:kern w:val="0"/>
          <w:sz w:val="28"/>
          <w:szCs w:val="28"/>
          <w:lang w:val="uk-UA" w:eastAsia="ru-RU"/>
        </w:rPr>
        <w:t xml:space="preserve"> </w:t>
      </w:r>
      <w:r w:rsidRPr="0099076F">
        <w:rPr>
          <w:rFonts w:ascii="Times New Roman" w:eastAsia="Times New Roman" w:hAnsi="Times New Roman" w:cs="Times New Roman"/>
          <w:b/>
          <w:bCs/>
          <w:kern w:val="0"/>
          <w:sz w:val="28"/>
          <w:szCs w:val="28"/>
          <w:lang w:eastAsia="ru-RU"/>
        </w:rPr>
        <w:t xml:space="preserve">     </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b/>
          <w:bCs/>
          <w:kern w:val="0"/>
          <w:sz w:val="28"/>
          <w:szCs w:val="28"/>
          <w:lang w:eastAsia="ru-RU"/>
        </w:rPr>
        <w:t xml:space="preserve">            </w:t>
      </w:r>
      <w:r w:rsidRPr="0099076F">
        <w:rPr>
          <w:rFonts w:ascii="Times New Roman" w:eastAsia="Times New Roman" w:hAnsi="Times New Roman" w:cs="Times New Roman"/>
          <w:b/>
          <w:bCs/>
          <w:kern w:val="0"/>
          <w:sz w:val="28"/>
          <w:szCs w:val="28"/>
          <w:lang w:val="uk-UA" w:eastAsia="ru-RU"/>
        </w:rPr>
        <w:t>Структура дисертації.</w:t>
      </w:r>
      <w:r w:rsidRPr="0099076F">
        <w:rPr>
          <w:rFonts w:ascii="Times New Roman" w:eastAsia="Times New Roman" w:hAnsi="Times New Roman" w:cs="Times New Roman"/>
          <w:kern w:val="0"/>
          <w:sz w:val="28"/>
          <w:szCs w:val="28"/>
          <w:lang w:val="uk-UA" w:eastAsia="ru-RU"/>
        </w:rPr>
        <w:t xml:space="preserve"> Дисертація складається зі вступу, двох розділів, висновків, списку використаних джерел, додатків. Загальний обсяг дисертації </w:t>
      </w:r>
      <w:r w:rsidRPr="0099076F">
        <w:rPr>
          <w:rFonts w:ascii="Times New Roman" w:eastAsia="Times New Roman" w:hAnsi="Times New Roman" w:cs="Times New Roman"/>
          <w:kern w:val="0"/>
          <w:sz w:val="28"/>
          <w:szCs w:val="28"/>
          <w:lang w:eastAsia="ru-RU"/>
        </w:rPr>
        <w:t xml:space="preserve"> 171 </w:t>
      </w:r>
      <w:r w:rsidRPr="0099076F">
        <w:rPr>
          <w:rFonts w:ascii="Times New Roman" w:eastAsia="Times New Roman" w:hAnsi="Times New Roman" w:cs="Times New Roman"/>
          <w:kern w:val="0"/>
          <w:sz w:val="28"/>
          <w:szCs w:val="28"/>
          <w:lang w:val="uk-UA" w:eastAsia="ru-RU"/>
        </w:rPr>
        <w:t xml:space="preserve">сторінка. В роботі  вміщено 26 таблиць, 3 схеми, 2 діаграми, які займають </w:t>
      </w:r>
      <w:r w:rsidRPr="0099076F">
        <w:rPr>
          <w:rFonts w:ascii="Times New Roman" w:eastAsia="Times New Roman" w:hAnsi="Times New Roman" w:cs="Times New Roman"/>
          <w:kern w:val="0"/>
          <w:sz w:val="28"/>
          <w:szCs w:val="28"/>
          <w:lang w:eastAsia="ru-RU"/>
        </w:rPr>
        <w:t>8</w:t>
      </w:r>
      <w:r w:rsidRPr="0099076F">
        <w:rPr>
          <w:rFonts w:ascii="Times New Roman" w:eastAsia="Times New Roman" w:hAnsi="Times New Roman" w:cs="Times New Roman"/>
          <w:kern w:val="0"/>
          <w:sz w:val="28"/>
          <w:szCs w:val="28"/>
          <w:lang w:val="uk-UA" w:eastAsia="ru-RU"/>
        </w:rPr>
        <w:t xml:space="preserve"> самостійних сторінок основного тексту. До списку використаних джерел  увійшло  303 найменування.</w:t>
      </w:r>
    </w:p>
    <w:p w:rsidR="0099076F" w:rsidRDefault="0099076F" w:rsidP="0099076F"/>
    <w:p w:rsidR="0099076F" w:rsidRDefault="0099076F" w:rsidP="0099076F"/>
    <w:p w:rsidR="0099076F" w:rsidRDefault="0099076F" w:rsidP="0099076F"/>
    <w:p w:rsidR="0099076F" w:rsidRPr="0099076F" w:rsidRDefault="0099076F" w:rsidP="0099076F">
      <w:pPr>
        <w:widowControl/>
        <w:tabs>
          <w:tab w:val="clear" w:pos="709"/>
        </w:tabs>
        <w:suppressAutoHyphens w:val="0"/>
        <w:spacing w:after="0" w:line="360" w:lineRule="auto"/>
        <w:ind w:left="200" w:hanging="200"/>
        <w:jc w:val="center"/>
        <w:rPr>
          <w:rFonts w:ascii="Times New Roman" w:eastAsia="Times New Roman" w:hAnsi="Times New Roman" w:cs="Times New Roman"/>
          <w:b/>
          <w:bCs/>
          <w:kern w:val="0"/>
          <w:sz w:val="28"/>
          <w:szCs w:val="28"/>
          <w:lang w:val="uk-UA" w:eastAsia="ru-RU"/>
        </w:rPr>
      </w:pPr>
      <w:r w:rsidRPr="0099076F">
        <w:rPr>
          <w:rFonts w:ascii="Times New Roman" w:eastAsia="Times New Roman" w:hAnsi="Times New Roman" w:cs="Times New Roman"/>
          <w:b/>
          <w:bCs/>
          <w:kern w:val="0"/>
          <w:sz w:val="28"/>
          <w:szCs w:val="28"/>
          <w:lang w:val="uk-UA" w:eastAsia="ru-RU"/>
        </w:rPr>
        <w:t>СПИСОК ВИКОРИСТАНИХ ДЖЕРЕЛ</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p w:rsidR="0099076F" w:rsidRPr="0099076F" w:rsidRDefault="0099076F" w:rsidP="0099076F">
      <w:pPr>
        <w:widowControl/>
        <w:numPr>
          <w:ilvl w:val="0"/>
          <w:numId w:val="21"/>
        </w:numPr>
        <w:tabs>
          <w:tab w:val="clear" w:pos="709"/>
        </w:tabs>
        <w:suppressAutoHyphens w:val="0"/>
        <w:spacing w:after="0" w:line="360" w:lineRule="auto"/>
        <w:ind w:left="357" w:hanging="357"/>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Абульханова-Славская К.А. Деятельность и психология личности. – М.: Наука, 1980. – 335 с.</w:t>
      </w:r>
    </w:p>
    <w:p w:rsidR="0099076F" w:rsidRPr="0099076F" w:rsidRDefault="0099076F" w:rsidP="0099076F">
      <w:pPr>
        <w:widowControl/>
        <w:numPr>
          <w:ilvl w:val="0"/>
          <w:numId w:val="21"/>
        </w:numPr>
        <w:tabs>
          <w:tab w:val="clear" w:pos="709"/>
        </w:tabs>
        <w:suppressAutoHyphens w:val="0"/>
        <w:spacing w:after="0" w:line="360" w:lineRule="auto"/>
        <w:ind w:left="357" w:hanging="357"/>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Абульханова К.А. Психология и сознание личности (Проблемы методологии, теории и исследования реальной личности): Избранные психологические труды. – М.: Московский психолого-социальный институт; Воронеж: Издательство НПО «МОДЭК», 1999. –  224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Аветисян К.А. Экспрессивное поведение учителя. // Психологическая наука и образование. – 2000. – № 1. – С. 15 – 21.</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Адольф В.А. Формирование профессиональной компетентности будущего учителя // Педагогика. –  1998. – № 1. – С. 72 – 75. </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Азимов Э.Г., Щукин А.Н. Словарь методических терминов. – СПб: Златоуст, 1999. – 365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Айзенк Г., Вильсон Г. Как измерить личность: Пер. с англ. – М.: Когито-Центр, 2000. – 284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Акмеология: Учебное пособие/ А.Деркач, В.Зазыкин. – СПб.: Питер,  2003. – 256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Алексюк А.М. Педагогіка вищої освіти України. Історія. Теорія: Підручник для студентів, аспірантів та молодих викладачів вузів. – К.: Либідь, 1998. –  558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Андрушків Б.М., Кузьмін О.Є. Основи менеджменту. – Львів: Світ, 1995.–   296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Аникеева Н.П. Учителю о психологическом климате в коллективе – М.: Просвещение, 1983. – 96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Анисимов О.С., Деркач А. О. Основы общей и управленческой акмеологии (Учебное пособие). – М. – Новгород, 1995. – 272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Анталогия педагогической мысли Украинской ССР // Сост. Н.П.Калениченко. – М.: Педагогика, 1988. –  640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Архангельский С.И. Учебный процесс в высшей школе, его закономерные основы и методы: Учеб.- метод. пособие. – М.: Высш. школа, 1980. – 317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Асмаковец Е.С. Развитие эмоциональной гибкости учителя посредством социально-психологического тренинга // Психологическая наука и образование. – 2000. – №1. – С. 11 – 14.</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Ахмедзянова Л.М. Теоретические основы и практика развития педагогического призвания: Дис…д-ра пед. наук: 13.00.04. – К., 1996. –     456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Бабанский Ю.К. Оптимизация процесса обучения. – М.: Педагогика, 1977. – 256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Бабанский Ю.К. Проблемы повышения эффективности педагогических исследований. – М.: Педагогика, 1989. – 560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Багаева И.Д. Профессионализм педагогической деятельности и основы его формирования у будущего учителя: Автореф. дис…д-ра.  пед. наук. 14.00.14.– Л., 1991. – 36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Балл Г.О. Педагогічні аспекти гуманізації освіти: Книга для вчителя./ За ред. Г.О.Балла. – Київ – Рівне, 1996. – 128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Барбина Е.С. Формирование педагогического мастерства учителя в системе непрерывного педагогического образования: Дис… д-ра пед. наук: 13.00.04.– К., 1997. – 471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Бардина Н.В. Языковая гармонизация сознания. – Одесса: Астропринт,  1997. – 271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Баркасі В.В. Педагогічний менеджмент як компонент моделі професійної компетентності майбутніх учителів іноземних мов.// Наукові праці. Науково-методичний журнал. – Вип. 1. – Миколаїв: МДГУ ім. Петра Могили. –   2001. – С.75 – 79.</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Баркасі В.В. Полікультурна компетенція як компонент професійної компетентності майбутніх вчителів іноземних мов // Науковий вісник Південноукраїнського державного педагогічного університету                     ім. К.Д. Ушинського /Зб. наук. пр./ Вип. 11 – 12. – Одеса: ПДПУ                         ім. К.Д.Ушинського. – 2002. – С. 89 – 94. </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Басова Н.В. Педагогика и практическая психология. – Ростов-на-Дону: Феникс, 2000. – 416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Баяновська М.Р., Трала П.М. Полікультурне виховання як складник загальнонаціональної системи виховання // Відродження. – 1998. – № 3. –       С. 30 – 32.</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Бердичевский А.Л. Концепция подготовки учителя иностранного языка // ИЯШ – 1990. – №4. – С. 94 – 100.</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Бернс Р. Развитие Я-концепции и воспитание. – М., 1986 //Психология самосознания. Хрестоматия. – Самара: Издательство  Дом «Бахрам-М», 2000. – С. 333 – 342.</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Беспалько В.П. Слагаемые педагогической технологии. – М.: Педагогика, 1989. – 192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Бех І.Д. Особистісно-зорієнтоване виховання: Науково - метод. посібник. – К.: ІЗМН, 1998. – 204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Бігіч О.Б. Формування у студентів методичної компетенції вчителя іноземної мови початкової школи  // Іноземні мови. – 2002. – № 2. –             С. 27 – 31.</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Богданова І.М. Технології в освіті: теоретико-методологічний аспект: Монографія. – Одеса: ТЕС, 1999. – 146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Богуш А.М. Міждисциплінарні зв’язки в підготовці студентів до навчання дітей другої мови (англійською мовою). – Зб.: Обучение английскому языку в 21 веке в Украине. – Одесса, 1996. – С. 21 – 22. </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Богуш А.М Змістова характеристика видів мовленнєвої компетенції дошкільників // Наука і освіта. Науково-практичний журнал Південного Наукового центру АПН України №1 – 2, квітень 1998 С. 16 – 20.</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Богуш А.М. Теоретичні й методологічні засади формування мовленнєвої компетенції дошкільника // Педагогіка і психологія. – 2000. – №1. –              С. 5 – 10.</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Бодров В.А. Психология профессиональной пригодности. Учебное пособие для вузов. – М.: ПЕРСЭ, 2001. – 511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Божович Л.И. Личность и её формирование в детском возрасте. – М.: Просвещение, 1968. – 205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Бойко А.М. Григогрій Ващенко: альтернатива поглядів і оцінок: Навчальний посібник. – К.: Інститут змісту і методів навчання, 1998. –  235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Бойченко І.В Філософія історії: Підручник. – К.: Знання, 2000. –723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Болсун С. Модель ідеального вчителя // Рідна школа. – 1999. – № 2. –          С. 55 – 58.</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Болюбаш Я.Я. Організація навчального процесу у вищих закладах освіти. Навч. посібник для слухачів закладів підвищення кваліфікації системи вищої освіти. – К.: ВВП “Компас”, 1997. – 64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Бондар В. Теорія і технологія управління процесом навчання в школі. – Київ: ФАДА, ЛТД, 2000. – 191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Бордовская Н.В., Реан А.А. Педагогика: Учебник для вузов – СПб: Издательство «Питер», 2000. – 304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Боришевський М.Й. Духовні цінності в становленні особистості громадянина // Педагогіка і психологія. – №1 (14), 1997. Науково-теоретичний та інформаційний журнал АПН України. – С. 144 – 150.</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Браже Т.Г. Развитие творческого потенциала учителя // Сов. педагогика. – 1989. – № 8. – С. 89 – 94.</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Будак С.В.Дидактичні умови підготовки майбутніх педагогів до навчання англійської мови дітей дошкільного віку: Автореф. дис. канд. пед. наук 13.00.04, Одеса. – 2003. – 20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Варданян Ю.В. Строение и развитие профессиональной компетентности специалиста с высшим образованием: (На материале подготовки педагога и психолога): Дис… д-ра  пед. наук: 13.00.01. – М., 1998. – 353 с. </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Ващенко Г. Виховний ідеал. – Полтава: Ред. газ. “Полтавський вісник”,   1994. – 191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Введение в практическую социальную психологию // Под ред. Ю.М.Жукова, Л.А.Петровской, О.В.Соловьёвой. – М.: Смысл, 1996. –   214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Вербицкий А.А. Активное обучение в высшей школе: контекстный подход.– М.: Высш. шк., 1991. – 207 с. </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Винарская С.С., Сердюков П.И. Применение ЭВМ для повышения эффективности обучения иностранным языкам. – К.: Вища школа, 1978. –     221 с. </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Вишнякова Н.Ф. Креативная акмеология. Психология развития творческой личности взрослого человека. – Минск, 1998. – 239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Волкова Н.П. Педагогіка: Посібник для студентів вищих навчальних    закладів. – К.: Видавничий центр “Академія”, 2001. – 576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Вульфов Б.З., Харькин В.Н. Педагогика рефлексии. Издание 2-е. – М.: Издательство Магистр, 1999. – 112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Вольфовська Т. Комунікативна компетентність молоді як одна з передумов досягнення життєвої мети. // Шлях освіти. – 2001. – № 3. – С.13 – 16.</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Вульфсон Б.Л. Стратегия развития образования на Западе на пороге XXI    века. – М.: Изд-во УРАО, 1999. – 208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Выготский Л.С. Педагогическая психология / Под ред. В.В.Давыдова. – М.: Педагогика, 1991. – 480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Галанов А.С. Как пройти аттестацию. Советы психолога учителю. – М.: Изд-во Института Психотерапии, 2001. – 160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Галузинський В.М., Євтух М.Б. Основи педагогіки та психології вищої школи в Україні. – К.: ІНТЕЛ. – 1995. – 168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Гильмеева Р.Х. Формирование профессиональной компетентности учителя в системе последипломного образования: Дис… д-ра пед. наук: 13.00.01. – Казань, 1999. – 459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Гласс Дж., Стєнли Дж. Статистические методы в педагогике и психологии // Под ред. Ю.П.Адлера. – М.: Прогресс, 1976. – 496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Гоноболин Ф.Н. О некоторых психических качествах личности учителя // Вопросы психологии. – 1975. – № 1. – С. 100 – 111.</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Гончаренко С.У. Український педагогічний словник. – К.: Либідь, 1997. –     375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Горбатов Д.С. Практикум по психологическому исследованию: Учеб.    пособие. – Самара: Издательский Дом “БАХРАХ – М”, 2000. – 248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Гриценко В.И., Паньшин Б.Н. Информационная технология: вопросы развития и применения. – К.: Наукова думка, 1988. – 272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Демичева О.В., Кравцова Н.И. Роль компьютеров в обучении иностранным языкам // Інноваційні підходи до викладання англійської мови. – Дніпропетровськ, 1998. – С. 24 – 26.</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Державна національна програма “Освіта” (Україна XXI ст.). – К.: МО України, 1994.</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Деркач А., Зазыкин В. Акмеология: Учебное пособие. – СПб.: Питер, 2003. – 256 с.  </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Дистервег А.О. О высшем принципе воспитания // Нар. образование. –   1998. – № 4. – С. 155 – 162.</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Добудько Т.В. Формирование профессиональной компетентности учителя информатики. – Самара: Сам ГПУ, 1999. – 340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Додаток № 1 до Наказу Міністерства освіти та науки України та Академії педагогічних наук України № 428/48 від 04.09.2000 р. / Інформаційний збірник Міністерства освіти України – № 19. – 2000. – С. 28 – 32.</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Долгова Л.А., Захарова Л.П., Шилова Л.Н. Культурная модель профессионального развития учителя // Языковое образование в национально-культурном наследии России: исторические традиции, современность, взгляд в будущее. Тезисы докладов к конференции. – М.: АПК и ПРО, 2001. – С. 207 – 210.</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Долженко О.В., Шатуновский В.Л. Современные методы и технологии обучения в техническом вузе. М.: Высшая школа, 1990. – 168 с. </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Дубасенюк О.А. Концептуальні положення теорії професійної виховної діяльності педагога // Педагогіка і психологія. – № 4(5). 1994 – С. 90 – 97.</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Думко Ф.К.Підготовка курсантів до професійно-педагогічної роботи з неблагополучними сім`ями: Автореф. дис. канд. пед. наук 13.00.04, Одеса. – 2000. – 20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Дурай-Новакова К.М. Формирование профессиональной готовности к деятельностию: Дис… д-ра пед. наук. М. – 1983. – 356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Дьяченко М.И. Кандыбович Л.А. Психология проблемы готовности к деятельности. – Минск: Изд-во Беларус. ун-та, 1976. – 175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Елканов С.Б. Основы профессионального самовоспитания будущего учителя. – М.: Просвещение, 1989. – 175 с. </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Євтух М.Б. Сучасні тенденції професійної підготовки вчителя. // Психолого-педагогічні основи гуманізації навчально-виховного процесу в школі та вузі. Зб. наукових праць. – Рівне: Волинські обереги, 2002. –  С. 170 – 175.</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Жуков Ю.М., Петровская Л.А., Растянников П.В. Диагностика и развитие компетентности в общении. – М., 1990. – 187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Журавлёв В.И. Стандарты в формировании и поддержании профессионализма педагогов // Проблемы обновления содержания общего образования – Ростов-на-Дону: РПИ, 1992. – 100 с. </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Заброцький М.М. Педагогічна психологія: Курс лекцій. – К.: МАУП, 2000.– 100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Зазнюк С.С. Психологія мотивації: Навч. посібник. – К.: Либідь, 2002. –      304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Зайверт Л. Ваше время – в Ваших руках: (Советы руководителям, как эффективно использовать рабочее время): Пер. с нем. / Авт. предисл. В.М.Шепель. – М.: Экономика, 1991. – 232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Зимняя И.А. Психология обучения иностранным языкам. – М.: Просвещение, 1991. – 222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Зимняя И.А. Педагогическая психология. Учебник для вузов. Изд. второе, доп., испр. и перераб. – М.: Логос, 2000. –  384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Иванова Е.М. Технология психологической оценки профессионала // Вопросы психологии. – 1991. – №4. – С. 35 – 42.</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Иванюк А.А. Развитие творческой активности старшеклассников в сфере функционирования общественного мнения: Автореф. дис… канд. пед. наук.– Киев, 1992. – 26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Игнатенко Н.А. Факторы формирования иноязычной социокультурной компетенции будущего учителя: Дис…канд. пед. наук: 13.00.01. – Воронеж, 2000. – 162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Извозчиков В.А. Ионосферная эдукология. Новые информационные технологии обучения. – СПб, 1991. – 136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Ильин Е.П. Мотивация и мотивы. – СПб: Издательство «Питер», 2000. –   512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Исаев Е.И., Косарецкий С.Г., Слободчиков В.И. Становление и развитие профессионального сознания будущего педагога // Вопросы психологии. – 2000. – №3 – С. 57 – 66.</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Кабардов М.К., Арцишевская Е.В. Типы языковых и коммуникативных способностей и компетенций // Вопросы психологии – 1996. – № 1. –               С. 34 – 49.</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Кадченко Л.П. Формирование готовности студентов педвуза к профессиональной деятельности средствами иностранного языка: Дис… канд. пед. наук. – Харьков, 1992. – 173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Каймин В. Курс информатики: состояние, методика и перспективы // Информатика и образование. – 1990. – № 6. – С. 24 – 27. </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Канаржевский Ю.А. Внутришкольный менеждмент – М., 1993 – 246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Капская А.Й. Формирование готовности студентов педвуза к исполнительской речевой деятельности в системе профессиональной подготовки: Автореф. дис. д-ра. пед. наук. – К., 1989. – 36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Карпенчук С.Г. Теорія і методика виховання: Навч. посібник. – К.: Вища школа, 1997. – 304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Карпова Э.Э. Качество профессиональной деятельности учителя: Теория и практика. – Одесса: ОГПИ, 1993. – 123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Кічук Н.В.Формування творчої особистості вчителя: Монографія. – К.: Вища шк., 1994. – 156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Кларин М.В. Педагогическая технология. – М., 1989 – 312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Кобзар Б.С. Аксіологічний аспект виховання.Наук.-метод. зб./ За заг. ред. О.В.Сухомлинської та ін. – К., 1997. – С. 53 – 55.</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Коджаспирова Г.М., Коджаспиров А.Ю. Педагогический словарь: Для студ. высш. и сред. пед. учеб. заведений. – М.: Издательский центр «Академия», 2001. – 176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Козак  С.В. Формирование иноязычной коммуникативной компетенции будущих специалистов морского флота): Дис… канд. пед. наук: 13.00.04.– Одесса, 2001. – 270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Коллектив. Личность. Общение: словарь социально-психологических понятий (под ред. Е.С.Кузьминой и В.Е.Семёнова) – Л., Лениздат, 1988. –     144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Коломінський Н.Л. Психологія педагогічного менеджменту: Навч. посібник. – К.: МАУП, 1996. – 176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Комарницька Т.М. Кваліфікаційна характеристика вчителя іноземної мови в контексті сучасних наукових, психолого-педагогічних теорій, методів та технологій навчання // Міжнародне співробітництво та університетська освіта: Матеріали міжнародної наукової конференції: Вид-во МФ НаУКМА, 2000. –   С. 161 – 165.</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Коменский Я.А. Избр. пед. соч. – М: Просвещение, 1955. – 368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Кон И.С. Социология личности. – М.: Просвещение, 1967. – 234 с. </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Кондрашова Л.В. Реформування педагогічної підготовки студентів.// Рідна школа. – 2000. – № 9. – С. 16.</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Концепція громадянського виховання особистості в умовах розвитку української державності // Шлях освіти. – 2000. – № 3. – С. 7 – 13.</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Концепція педагогічної освіти// Інформаційний збірник Міністерства освіти України. – 1999. – № 8. – С. 9 – 25.</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Корецкий В.М. Модель специалиста и профессионально-педагогическая деятельность // Теория и практика физической культуры. – 1973. – № 1. –        С. 50 – 52.</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Корнилов Ю.К. Психологические проблемы осмысления. – Ярославль. – ЯрГу. – 1979. – 80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Краткий психологический словарь (под общ. ред. А.В.Петровского, М.Г.Ярошевского), М.: Политиздат, 1985. – 431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Крижанская Ю.С., Третьяков В.П. Грамматика общения. – Л., 1990. –   158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Ксензова Г.Ю. Перспективные школьные технологии: Учебно-методическое пособие. – М.: Педагогическое общество России, 2001. –     224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Кузьмина Н.В. Исследование особенностей самооценки личности в условиях успеха и неудач: Автореф. дис… канд. псих. наук. – М, 1973. – 17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Кузьмина Н.В., Кухарев Н.В. Психологическая структура деятельности учителя. – Гомель, 1976. – 128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Кузьмина Н.В. Профессионализм личности преподавателя и мастера производственного обучения. – М.: Высшая школа, 1990 – 119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Куклин В.Ж., Наводнов В.Г. О сравнении педагогических технологий // Высш. образ. в России. – 1994. – № 1. – С. 165 – 172.</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Кулюткин Ю.Н. Психология обучения взрослых. – М.: Просвещение, 1985. – 128 с. </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Курлянд З.Н. Формирование и развитие профессиональной устойчивости учителя: Дис…д-ра. пед. наук: 13.00.01. – Одесса, 1992. – 353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Курлянд З.Н. Сутність процесу виховання. / У кн.: Лекції з педагогіки: Навчальний посібник. – Одеса: Південноукраїнський держ. пед. ін-т ім. К.Д.Ушинського, 1999. –192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Лазарев В.С. Управление образованием на пороге новой эпохи // Педагогика. – 1995. – № 5. – С. 12 – 14.</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Лазаренко Г.В.  Повышение уровня профессиональной компетентности учителя физической культуры на основе применения информационных средств обучения: Автореф. дис… канд. пед. наук: 13.00.04. – Краснодар,  2000. – 24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Ландшеер В. Концепция «минимальной компетентности» // Перспективы: вопросы образования. – 1988. – №1. – С. 27 – 34.</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Левитан К.М. Основы педагогической деонтологии. – М.: Просвещение. – 1995. – 191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Левитес Д.Г. Школа  для профессионалов, или Семь уроков для тех, кто учит. – М.: Московский психолого-социальный институт; Воронеж: Издательство НПО «МОДЭК», 2001. – 256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Левитов Н.Д. Психология труда. – М: Учпедгиз, 1963. – 340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Леонтьев А.А. Речь и общение // ИЯШ. –1974. – № 6. – С. 3 – 12.</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Леонтьев А.А. Педагогическое общение. М.: Знание, 1979 – 48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Лернер И.А. Педагогическое сознание – явление действительности и категория науки  // Сов. педагогика. – 1985. – № 3. – С. 52 – 57.</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Лещинский В.И., Кульневич С.В. Учимся управлять собой и детьми: Пед. практикум. – М.: Просвещение: Владос, 1995. – 240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Ливингстоун К. Ролевые игры в обучении иностранным языкам. – М.: Высш. шк., 1988. – 127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Линенко А.Ф. Теория и практика формирования готовности студентов педагогических вузов к профессиональной деятельности: Дисс… д-ра пед. наук: 13.00.04. – К., 1996 – 412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Линенко А.Ф. Методологические основы формирования готовности будущих учителей к профессиональной деятельности / Міжнародне співробітництво та університетська освіта: Матеріали міжнародної наукової конференції. – Миколаїв: Вид-во МФ НаУКМА, 2000. –  С. 103 – 108.</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Лисовский В.Г., Дмитриев А.В. Личность студента. – Л.: Изд-во  Ленингр. ун-та, 1974. – 183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Лихачев Б.Т. Педагогика. Курс лекций: Учеб. пособие для студентов пед. учебн. заведений и слушателей КПК и ФПК- 4-е изд., перераб. и доп. – М.: Юрайт, 1999. – 523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Лопатин В.В., Лопатин Л.Е. Малый толковый словарь русского                                         языка. – М.: Рус.  яз., 1990. –  704 с. </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Маглин Е.К. Некоторые психологические вопросы воспитания  студентов. – Минск: Вышэйшая школа, 1974. – 159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Макаренко А.С.  Педагогика индивидуального действия // Пед. соч.:        В 8 т. – М.: Педагогика. – Т.4.</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Макоєд Н.О. Формування у майбутніх інженерів умінь перекладу фахових текстів із застосуванням комп`ютерних технологій: Автореф. дис.…канд. пед. наук.: 13.00. 01. – Одеса, 2002. – 21 с. </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Максимець С.М. Вплив емпатійності на соціально-психологічну адаптацію майбутніх учителів: Автореф. дис…канд. пед. наук: 19.00.07. – Одеса, 2000. – 20 с.  </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Маркова А.К. Психологический анализ профессиональной компетентности учителя // Сов. педагогика. – 1990. – № 8. – С. 82 – 88.</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Маркова А.К. Психология труда учителя. М.: Просвещение, 1993. –      192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Маркова А.К. Психология профессионализма. – М., 1996. – 186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Марковец Г.В., Марковец Е.Л.  Профессионально ориентированная коррекция личности будущих педагогов и основные условия её эффективности / Психологія на перетині тисячоліть: Збірник наукових праць учасників П`ятих Костюківських читань: В 3 т. – К.: Гнозис, 1998. – Т.III. – С. 434 – 441.</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Марченко С.И. Дидактические условия формирования познавательной самостоятельности студентов пединститута: Автореф. дисс… канд. пед.     наук. – Челябинск, 1987. – 22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Марынкина Ю.А. Воспитание гражданской зрелости у учащихся старшего школьного возраста: Дисс… канд. пед. наук. – М., 1967. – 267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Маслов В.И. Теория и методика организации непрерывного повышения квалификации руководителей школ: Учеб. пособие. – К.: МНО УССР,    1990. – 256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Машбиц Е.И. Психолого-педагогические проблемы компьютеризации обучения. – М.: Просвещение. – 1983. – 192 с. </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Метельский Г.И. Психологические особенности гностической деятельности учителя. – Л.: Лениздат. – 1973. – 342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Методика навчання іноземних мов у середніх навчальних закладах: Підручник / кол. авторів під керівн. С.Ю.Ніколаєвої. – К.: Ленвіт, 1999. –  320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Мироненко Т.П. Формування громадянської зрілості в майбутніх учителів: Дис…канд. пед. наук. – Одеса, 2001. – 243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Митина Л.М. Учитель как личность и профессионал. – М.: Дело, 1994. –  216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Митина Л.М., Асмаковец Е.С. Эмоциональная гибкость учителя: психологическое содержание, диагностика, коррекция. – М.: Московский психолого-социальный институт: Флинта, 2001. – 192 с. </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Мищенко А.И. Формирование профессиональной готовности учителя к реализации целостного педагогического процесса: Дисс… д-ра пед. наук. – М., 1992. – 387 с. </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Мороз А.Г. Профессиональная адаптация выпускника педагогического вуза): Дис… д-ра . пед. наук.– К., 1983. – 430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Мындыкану В.М. Педагогическая техника и мастерство учителя. – Кишинев: КГПИ, 1991. – 196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Нагорная Г.А. Формирование у студентов педагогических вузов профессионального мышления: Дис...д-ра. пед. наук: 13.00.01. – К, 1995.–    441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Наказ Міністерства освіти та науки України та Академії педагогічних наук України № 428/48 від 04.09.2000 р. / Інформаційний збірник Міністерства освіти України. – № 19. – 2000. – С. 28 – 32.</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Нариси з історії педагогіки. Випуск 1: Упорядники: Р.І. Хмелюк,             О.М. Яцій. – Одеса: ПДПУ ім. К.Д.Ушинського, 1998. – 64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Національна доктрина розвитку освіти України у XXI столітті (проект). – К.: Стилос, 2001. – 342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Немов Р.С. Психология: Учеб. для студ. высш. пед. учеб. заведений:            В 3 кн. – 4-е изд. – М.: Гуманит. изд. центр ВЛАДОС, 2000. – Кн.1: Общие основы психологии. – 688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Немов Р.С. Практическая психология: Познай себя: Влияние на людей: Пособие для уч-ся. – М.: Гуманит. изд. центр ВЛАДОС, 2002. – 320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Непрерывное педагогическое образование. Проблемы развития профессионализма / Под ред. Т.В.Новиковой. – М., 1994. – 32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Ничкало Н.Г.Дослідження з проблем педагогіки і психології вищої  школи.// Вища освіта в Україні: реалії, тенденції, перспектива розвитку / Мат. Міжн. наук.-практ. конф. – К., 1996. – С.19 – 23. </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Новые педагогические и информационные технологии в системе образования: Учеб. пособие для студ. пед. вузов и системы повыш. квалиф. пед. кадров / Е.С.Полат, М.Ю.Бухаркина, М.В.Моисеева и др. Под ред. Е.С.Полат. – М.: Издательский центр «Академия», 2001. – 272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Носков В.И., Цветкова Г.В., Мирошниченко О.В. К обоснованию профессионально-квалификационной характеристики психолога / Психологія на перетині тисячоліть: Збірник наукових праць учасників П`ятих Костюківських читань: В 3 т. –К.: Гнозис, 1998. – Т.III. –  С. 571 – 575.</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Овчарова Р.В. Технологии образования практического психолога: Учебное пособие для студентов вузов и практических работников. – М.: ТЦ «Сфера», 2000. –  448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Ожегов С.И. Словарь русского языка. – М.: Русский язык, 1984. – 798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Околелов О.П. Современные технологии обучения в вузе: сущность, принципы проектирования, тенденции развития // Высш. образ. в России. – 1994. – №2. – С. 45 – 50.</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О подходах к исследованию структуры профессионально- педагогической деятельности / Под ред. Н.В.Кузьминой. – Л.: ЛГУ, 1972. – 182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Освітні технології: Навч.- метод. посіб./ О.М.Пехота, А.З.Кіктенко, О.М.Любарська та ін.; За заг. ред. О.М.Пехоти. – К.: А.С.К., 2001. – 256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Основи психології: Підручник / За заг. ред. О.В.Киричука, В.А.Роменця. – 4-те вид., стереотип. – К.: Либідь, 1999. – 632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Остороверхова Н.М. Аналіз уроку: концепції, методики, технології. – Київ: Фірма “ІНКОС”, 2003. – 352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Панчук В.В. Психолого-педагогічні фактори підвищення професіоналізму викладача вищої школи (на мат. викл. іноземної мови в технічному вузі): Дис…канд. пед. наук. –Луцьк, 1996. –200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Пассов Е.И. Основы методики обучения иностранным языкам. – М.: Рус. язык, 1977. – 216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Пассов Е.И. Коммуникативное иноязычное образование. Концепция развития индивидуальности в диалоге культур. – Липецк: ЛГПИ – РЦИО, 2000. – 204 с. </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Педагогіка: Навчальний посібник / В.М.Галузяк, М.І.Сметанський, В.І.Шахов. – Вінниця: РВВ ВАТ “Вінницька обласна друкарня”, 2001. –    200 с.       </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Педагогіка вищої школи: Навчальний посібник / Колектив авторів: Бартєнєва І.О.; Богданова І.М.; Бужина І.В. та ін. – Одеса: ДПУ імені К.Д. Ушинського, 2002. – 344 с. </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Педагогічна майстерність: Підручник / І.А.Зязюн, Л.В.Крамущенко, І.Ф.Кривонос та ін.; За ред. І.А.Зязюна. – К.: Вища школа, 1997. – 349 с.          </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Педагогика: педагогические теории, системы, технологии: Учеб. для студ. высш. и сред. учеб. заведений / С.А.Смирнов, И.Б.Котова, Е.Н.Шиянов и др.; Под ред. С.А.Смирнова. – 3-е изд., испр. и доп. – М.: Издательский центр “Академия”, 1999. – 512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Педагогика: Учебное пособие для студентов педагогических учебных заведений / В.А.Сластенин, И.Ф.Исаев, А.И.Мищенко, Е.Н.Шиянов. – 3-е изд. – М.: Школа-Пресса, 2000 – 512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Пейперт С. Переворот в сознании: Дети, компьютеры и плодотворные идеи: Пер. англ. – М: Просвещение, 1989. – 186 с.</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Пентилюк М.І. Лінгводидактичні засади навчання української мови як державної у школах з російською мовою викладання) / У кн.: Збірник наукових праць. Педагогічні науки. Випуск 32. – Частина 1. – Херсон: Видавництво ХДПУ, 2002. – С. 90 – 93.</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Песталоцци И.Г. Избранные педагогические  произведения. В 3 т. – М., 1965. – Т. 3. – 635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Пехота О.М. Технологічний підхід в освіті з позицій педагогіки розвитку // Освітні технології у школі та вузі. – Миколаїв: МФ НаУКМА, 1999. –           С. 20 – 25.</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Підготовка майбутнього вчителя до морального виховання учнів: Навч. посібник/ Авт. кол.: В.К.Демиденко (керівник) та ін. – К.: ВМН, 1996 – 204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Підласий І.П. Діагностика та експертиза педагогічних проектів. Навч. посібник. – К.: Україна, 1998. – 343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Пищулин В.Г. Модель выпускника университета // Педагогика. – 2002. – № 9. – С. 22 – 27.</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Платонов К.К. Обобщение характеристик как метод социально-психологического изучения личности. В кн.: Методы социально-психологических исследований. – М.: Изд-во Моск. ун-та, 1975. –                    С. 156 – 163.</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Подласый И.П. Педагогика. Новый курс: Учебник для студ. пед. вузов: В 2 кн. – М.: Гуманит. изд. центр ВЛАДОС, 1999. – Кн.1: Общие основы. Процесс обучения. – 576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Попова В.Р. Развитие профессиональной компетентности студентов педагогического колледжа: Автор. дис… канд. пед. наук: 13.00.08. –Екатеринбург, 2001. – 23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Попова Т.П. Формирование иноязычной коммуникативной компетенции студентов 1-го курса заочного отделения языкового вуза: (Англ. язык): Дис. канд. пед. наук: 13.00.01. – Н. Новгород, 1999. – 160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Практикум з педагогіки: Навч. посібник / За заг. Ред. О.А.Дубасенюк та А.В.Аванченка. – К.: ІСДО, 1996. – 432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Програма з англійської мови для університетів/ інститутів (чотирічний курс навчання): Проект / Колектив авт.: С.Ю. Ніколаєва, М.І.Соловей (керівник), Ю.В.Головач та ін.; Київ. держ. лінгв. ун-т та ін. – К.: Координ.- інформ. центр “Злагода”, 1999. – 186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Професійна освіта: Словник: Навч. посіб. / Уклад. С.У. Гончаренко та ін.; За ред. Н.Г.Ничкало. – К.: Вища шк., 2000. – 380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Профессиональная деятельность молодого учителя (соціально-педагогический аспект) / Под ред. С.Г.Вершловского, Л.С.Лесохиной.-  М.: Педагогика, 1982 – 254 с. </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Психологічний словник /За ред. В.І. Войтюка. – К.: Вища школа, 1982.– 346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Психологія і педагогіка життєтворчості: Навч. посібник / Ред. рада: В.М.Доній (голова), Г.М.Несен (заст. голови), Л.В.Сохань, І.Г.Єрмаков (наук. ред.) та ін. – К., Вища школа, 1996. – 792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Психологические особенности самосознания подростка / Под ред. М.Й.Боришевского. – К.: Вища школа, 1980. – 167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Психология и педагогика. Учебное пособие / Под ред. К.А.Абульхановой и др. – М.: Совершенство, 1998. – 320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Психология и педагогика. Учебное пособие / Под ред. А.А.Бодалева, В.И.Жукова, Л.Г.Лаптева и др. – М.: Изд-во Института психотерапии, 2002. – 585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Психология личности: тесты, опросники, методики / Н.В.Киршова, Н.В.Рябчикова  – М.: Геликом, 1995. – 236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Психология самосознания. Хрестоматия. – Самара: Издательский Дом “БАХРАТ – М”, 2000. – 672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Психолого-педагогический словарь для учителей и руководителей общеобразовательных учреждений – Ростов-на-Дону: Феникс, 1998. –                544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Радул В.В. Соціальна зрілість молодого вчителя. – К.: Вища школа,    1997. – 269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Ракитов А.И. Философия компьютерной революции. – М.: Просвещение, 1991. – 287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Рахманов И.В. Очерки по методике обучения немецкому языку. – М.: Высшая школа, 1974. – 243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Реан А.А., Коломинский Я.Л. Социальная педагогическая психология. – СПб.: Питер Ком., 1999. – 416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Решетников П.Е. Нетрадиционная технологическая система подготовки учителей: Рождение мастера: Кн. для преподават. высш. и средн. пед. учеб заведений. – М.: ВЛАДОС, 2000. – 304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Роберт И.В. Современные информационные технологии в образовании: дидактические проблемы, перспективы использования. – М: Просвещение, 1994. – 137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Романець В.А. Психологія творчості навч. посібник. 2 – ге видання доп. – К.: Либідь., 2001. – 288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Рубинштейн С.Л. Проблемы общей психологии. – М.: Педагогика, 1973.– 423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Рубцов В.В. Логико-психологические основы использования компьютерных учебных средств в процессе обучения // Информатика и образование. – 1989. – №3. – С. 3 – 16. </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Русова С. Вибрані педагогічні твори: У 2 кн. Кн.2 / За ред Є.І.Коваленко; Упоряд., прим. Є.І.Коваленко, І.М.Пінчук. – К.: Либідь, 1997. – 320 с. </w:t>
      </w:r>
    </w:p>
    <w:p w:rsidR="0099076F" w:rsidRPr="0099076F" w:rsidRDefault="0099076F" w:rsidP="0099076F">
      <w:pPr>
        <w:widowControl/>
        <w:numPr>
          <w:ilvl w:val="0"/>
          <w:numId w:val="21"/>
        </w:numPr>
        <w:tabs>
          <w:tab w:val="clear" w:pos="709"/>
          <w:tab w:val="left" w:pos="540"/>
        </w:tabs>
        <w:suppressAutoHyphens w:val="0"/>
        <w:spacing w:after="0" w:line="360" w:lineRule="auto"/>
        <w:ind w:right="-1333"/>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Савельев А.Я. Технологии обучения и их роль в реформе высшего        </w:t>
      </w:r>
    </w:p>
    <w:p w:rsidR="0099076F" w:rsidRPr="0099076F" w:rsidRDefault="0099076F" w:rsidP="0099076F">
      <w:pPr>
        <w:widowControl/>
        <w:tabs>
          <w:tab w:val="clear" w:pos="709"/>
          <w:tab w:val="left" w:pos="540"/>
        </w:tabs>
        <w:suppressAutoHyphens w:val="0"/>
        <w:spacing w:after="0" w:line="360" w:lineRule="auto"/>
        <w:ind w:right="-1333" w:firstLine="0"/>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образования // Высш. образ. в России. – 1994. – №2. – С. 29 – 37.</w:t>
      </w:r>
    </w:p>
    <w:p w:rsidR="0099076F" w:rsidRPr="0099076F" w:rsidRDefault="0099076F" w:rsidP="0099076F">
      <w:pPr>
        <w:widowControl/>
        <w:numPr>
          <w:ilvl w:val="0"/>
          <w:numId w:val="21"/>
        </w:numPr>
        <w:tabs>
          <w:tab w:val="clear" w:pos="709"/>
          <w:tab w:val="left" w:pos="540"/>
        </w:tabs>
        <w:suppressAutoHyphens w:val="0"/>
        <w:spacing w:after="0" w:line="360" w:lineRule="auto"/>
        <w:ind w:right="-1333"/>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Саврасов В.П. Особенности развития профессионального самосознания </w:t>
      </w:r>
    </w:p>
    <w:p w:rsidR="0099076F" w:rsidRPr="0099076F" w:rsidRDefault="0099076F" w:rsidP="0099076F">
      <w:pPr>
        <w:widowControl/>
        <w:tabs>
          <w:tab w:val="clear" w:pos="709"/>
          <w:tab w:val="left" w:pos="993"/>
        </w:tabs>
        <w:suppressAutoHyphens w:val="0"/>
        <w:spacing w:after="0" w:line="360" w:lineRule="auto"/>
        <w:ind w:right="-1333"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будущего учителя: Дис…канд. психол. наук. – Л., 1986. – 186 с.</w:t>
      </w:r>
    </w:p>
    <w:p w:rsidR="0099076F" w:rsidRPr="0099076F" w:rsidRDefault="0099076F" w:rsidP="0099076F">
      <w:pPr>
        <w:widowControl/>
        <w:numPr>
          <w:ilvl w:val="0"/>
          <w:numId w:val="21"/>
        </w:numPr>
        <w:tabs>
          <w:tab w:val="clear" w:pos="709"/>
          <w:tab w:val="left" w:pos="540"/>
          <w:tab w:val="left" w:pos="900"/>
        </w:tabs>
        <w:suppressAutoHyphens w:val="0"/>
        <w:spacing w:after="0" w:line="360" w:lineRule="auto"/>
        <w:ind w:right="-1333"/>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Савченко О.Я. Удосконалення професійної підготовки майбутніх </w:t>
      </w:r>
    </w:p>
    <w:p w:rsidR="0099076F" w:rsidRPr="0099076F" w:rsidRDefault="0099076F" w:rsidP="0099076F">
      <w:pPr>
        <w:widowControl/>
        <w:tabs>
          <w:tab w:val="clear" w:pos="709"/>
          <w:tab w:val="left" w:pos="993"/>
        </w:tabs>
        <w:suppressAutoHyphens w:val="0"/>
        <w:spacing w:after="0" w:line="360" w:lineRule="auto"/>
        <w:ind w:right="-1333"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учителів початкових класів // Поч. школа. – 2001. – №7. – С. 1 – 4.</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Саранцев Г.И. Познавателдьная самостоятельность будущего учителя // Педагогика. – 1995. – №4. – С. 63 – 66. </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Сафонова В.В. Культуроведение и социология в языковой педагогике. – Воронеж: Истоки, 1992. – 430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Сафонова В.В. Изучение языков международного общения в контексте диалога культур и цивилизаций.– Воронеж: Истоки, 1996. –     68 с.              </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Селевко Г.К. Современные образовательные технологии: Учебное пособие. – М: Народное образование, 1998 – 256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Селіверстов С.І. Формування у студентів комунікативних умінь як передумови їх професійної компетенції // Іноземні мови. – 1999. – № 2. –        С. 56 – 58.</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Семиченко В.А. Психология общения. – Киев: Магистр –Х, 1998. –   152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Серафимов Л., Айнштейн В. К вопросу о принципах технологии // Высш. образ. в России. – 1995. – №2. – С. 36 – 45.</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Симонов В.П. Педагогический менеджмент: 50 НОУ-ХАУ в управлении педагогическими системами: Учебное пособие. – 3-е изд., испр. и доп. – М.: Педагогическое общество России, 1999 – 430 с. </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Симонова Н.М. Экспериментальной исследование структуры мотивации при усвоении иностранного языка в вузе: Дис… канд. псих. наук. – М., 1982. – 174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Синенко В.Я. Профессионализм учителя // Педагогика. – 1999. – №5. –   С. 45 –  51.</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Синьов В.М., Пометун О.І., Кривуша В.І. Основи теорії виховання: Навч. посібник. –К.: КУВС, 2000. – 140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Сисоєва С.О. Педагогічна творчість учителя: визначення, теоретична модель, функції підготовки // Педагогіка і психологія. – 1998. – №2. –               С. 161 – 173. </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Сисоєва С.О. Проблема формування особистості, здатної до творчої самореалізації // Наукові праці: Збірник. – Миколаїв: Вид-во МФ НаУКМА, 2000. – Т. 7: Педагогіка. – С. 13 – 19.</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Скок Г.Б. Как проанализировать собственную педагогическую деятельность: Учеб. пособие для преподавателей / Отв. ред. Ю.А.Кудрявцев.– М.: Педагогическое общество России, 2000. – 102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Скребець В.О. Екологічна психологія: Навч. посібник. – К: МАУП,         1998. – 144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Сластенин В.А. Формирование личности учителя советской школы в процессе профессиональной подготовки. – М.: Просвещение, 1976. –                 159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Сластенин В.А. Профессиональная готовность учителя в воспитательной работе: содержание, структура, функционирование. – В кн.: Профессиональная подготовка учителя в системе высшего образования. – М.: Из-воМоск. пед. ин-та им. В.И.Ленина, 1982. –  С. 14 – 28.</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Сластенин В.А., Подымова Л.С. Педагогика: инновационная деятельность. – М.: ИЧП “Изд-во Магистр”, 1997. – 224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Словарь иностранных слов / Под ред.И.В.Лехина, С.М.Локшиной, Ф.Н.Петрова (гл. редактор) и Л.С.Шаумяна. – М.: Из-во Сов. энциклопедия, 1964. – 784 с. </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Словарь практического психолога / Сост. С.Ю. Головин. – Минск: Харвест, 1998. – 800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Словник іншомовних слів / Уклад. С.М. Морозов, Л.М. Шкарапута. – К.: Наукова думка, 2000. – 680 с.</w:t>
      </w:r>
    </w:p>
    <w:p w:rsidR="0099076F" w:rsidRPr="0099076F" w:rsidRDefault="0099076F" w:rsidP="0099076F">
      <w:pPr>
        <w:widowControl/>
        <w:numPr>
          <w:ilvl w:val="0"/>
          <w:numId w:val="21"/>
        </w:numPr>
        <w:tabs>
          <w:tab w:val="clear" w:pos="709"/>
          <w:tab w:val="left" w:pos="993"/>
        </w:tabs>
        <w:suppressAutoHyphens w:val="0"/>
        <w:spacing w:after="0" w:line="360" w:lineRule="auto"/>
        <w:ind w:right="-1050"/>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Словник української мови. Т. 4. – К.: Наукова думка, 1973. – 840 с.</w:t>
      </w:r>
    </w:p>
    <w:p w:rsidR="0099076F" w:rsidRPr="0099076F" w:rsidRDefault="0099076F" w:rsidP="0099076F">
      <w:pPr>
        <w:widowControl/>
        <w:numPr>
          <w:ilvl w:val="0"/>
          <w:numId w:val="21"/>
        </w:numPr>
        <w:tabs>
          <w:tab w:val="clear" w:pos="709"/>
          <w:tab w:val="left" w:pos="993"/>
        </w:tabs>
        <w:suppressAutoHyphens w:val="0"/>
        <w:spacing w:after="0" w:line="360" w:lineRule="auto"/>
        <w:ind w:right="140"/>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Словник української мови  в 11 т. – К.: Наук. думка, 1977. – Т. 8. –  927 с. </w:t>
      </w:r>
    </w:p>
    <w:p w:rsidR="0099076F" w:rsidRPr="0099076F" w:rsidRDefault="0099076F" w:rsidP="0099076F">
      <w:pPr>
        <w:widowControl/>
        <w:numPr>
          <w:ilvl w:val="0"/>
          <w:numId w:val="21"/>
        </w:numPr>
        <w:tabs>
          <w:tab w:val="clear" w:pos="709"/>
          <w:tab w:val="left" w:pos="993"/>
        </w:tabs>
        <w:suppressAutoHyphens w:val="0"/>
        <w:spacing w:after="0" w:line="360" w:lineRule="auto"/>
        <w:ind w:right="-144"/>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Соломко Л.Р. Дидактичні умови забезпечення успішності навчання студентів молодших курсів в технічних закладах освіти: Автореф. дис… канд. пед. наук: 13.00.04/ Одеса, 1999. – 19 с. </w:t>
      </w:r>
    </w:p>
    <w:p w:rsidR="0099076F" w:rsidRPr="0099076F" w:rsidRDefault="0099076F" w:rsidP="0099076F">
      <w:pPr>
        <w:widowControl/>
        <w:numPr>
          <w:ilvl w:val="0"/>
          <w:numId w:val="21"/>
        </w:numPr>
        <w:tabs>
          <w:tab w:val="clear" w:pos="709"/>
          <w:tab w:val="left" w:pos="993"/>
        </w:tabs>
        <w:suppressAutoHyphens w:val="0"/>
        <w:spacing w:after="0" w:line="360" w:lineRule="auto"/>
        <w:ind w:right="140"/>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Социальная педагогика: Курс лекций / Под общей ред. М.А.Галагузовой. – М.: Гуманит. изд. центр ВЛАДОС, 2000. – 416 с.</w:t>
      </w:r>
    </w:p>
    <w:p w:rsidR="0099076F" w:rsidRPr="0099076F" w:rsidRDefault="0099076F" w:rsidP="0099076F">
      <w:pPr>
        <w:widowControl/>
        <w:numPr>
          <w:ilvl w:val="0"/>
          <w:numId w:val="21"/>
        </w:numPr>
        <w:tabs>
          <w:tab w:val="clear" w:pos="709"/>
          <w:tab w:val="left" w:pos="993"/>
        </w:tabs>
        <w:suppressAutoHyphens w:val="0"/>
        <w:spacing w:after="0" w:line="360" w:lineRule="auto"/>
        <w:ind w:right="140"/>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Спірін Л.Ф. Формування професійно-педагогічних умінь учителя-вихователя / Педагогічна творчість і майстерність: Хрестоматія / Укл. Н.В.Гузій.. –  К., ІЗМН, 2000. – С. 107 – 111. </w:t>
      </w:r>
    </w:p>
    <w:p w:rsidR="0099076F" w:rsidRPr="0099076F" w:rsidRDefault="0099076F" w:rsidP="0099076F">
      <w:pPr>
        <w:widowControl/>
        <w:numPr>
          <w:ilvl w:val="0"/>
          <w:numId w:val="21"/>
        </w:numPr>
        <w:tabs>
          <w:tab w:val="clear" w:pos="709"/>
          <w:tab w:val="left" w:pos="993"/>
        </w:tabs>
        <w:suppressAutoHyphens w:val="0"/>
        <w:spacing w:after="0" w:line="360" w:lineRule="auto"/>
        <w:ind w:right="140"/>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Спиркин А.Г.Сознание и самосознание. – М.: Политиздат, 1972. –   303 с.</w:t>
      </w:r>
    </w:p>
    <w:p w:rsidR="0099076F" w:rsidRPr="0099076F" w:rsidRDefault="0099076F" w:rsidP="0099076F">
      <w:pPr>
        <w:widowControl/>
        <w:numPr>
          <w:ilvl w:val="0"/>
          <w:numId w:val="21"/>
        </w:numPr>
        <w:tabs>
          <w:tab w:val="clear" w:pos="709"/>
          <w:tab w:val="left" w:pos="993"/>
        </w:tabs>
        <w:suppressAutoHyphens w:val="0"/>
        <w:spacing w:after="0" w:line="360" w:lineRule="auto"/>
        <w:ind w:right="140"/>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Столяренко Л.Д. Основы психологии. – Ростов-на-Дону: Феникс, 1997. – 736 с.</w:t>
      </w:r>
    </w:p>
    <w:p w:rsidR="0099076F" w:rsidRPr="0099076F" w:rsidRDefault="0099076F" w:rsidP="0099076F">
      <w:pPr>
        <w:widowControl/>
        <w:numPr>
          <w:ilvl w:val="0"/>
          <w:numId w:val="21"/>
        </w:numPr>
        <w:tabs>
          <w:tab w:val="clear" w:pos="709"/>
          <w:tab w:val="left" w:pos="993"/>
        </w:tabs>
        <w:suppressAutoHyphens w:val="0"/>
        <w:spacing w:after="0" w:line="360" w:lineRule="auto"/>
        <w:ind w:right="-908"/>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Стрельников В.Ю. Розвиток професійної компетентності вчителів у </w:t>
      </w:r>
    </w:p>
    <w:p w:rsidR="0099076F" w:rsidRPr="0099076F" w:rsidRDefault="0099076F" w:rsidP="0099076F">
      <w:pPr>
        <w:widowControl/>
        <w:tabs>
          <w:tab w:val="clear" w:pos="709"/>
          <w:tab w:val="left" w:pos="993"/>
        </w:tabs>
        <w:suppressAutoHyphens w:val="0"/>
        <w:spacing w:after="0" w:line="360" w:lineRule="auto"/>
        <w:ind w:right="-908"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закладах післядипломної освіти: Дис… канд. пед. наук. – Київ, 1995. – 223 с.</w:t>
      </w:r>
    </w:p>
    <w:p w:rsidR="0099076F" w:rsidRPr="0099076F" w:rsidRDefault="0099076F" w:rsidP="0099076F">
      <w:pPr>
        <w:widowControl/>
        <w:numPr>
          <w:ilvl w:val="0"/>
          <w:numId w:val="21"/>
        </w:numPr>
        <w:tabs>
          <w:tab w:val="clear" w:pos="709"/>
          <w:tab w:val="left" w:pos="540"/>
        </w:tabs>
        <w:suppressAutoHyphens w:val="0"/>
        <w:spacing w:after="0" w:line="360" w:lineRule="auto"/>
        <w:ind w:right="-908"/>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Сухомлинська О.В. Про стан теорії і практики виховання в освітньому </w:t>
      </w:r>
    </w:p>
    <w:p w:rsidR="0099076F" w:rsidRPr="0099076F" w:rsidRDefault="0099076F" w:rsidP="0099076F">
      <w:pPr>
        <w:widowControl/>
        <w:tabs>
          <w:tab w:val="clear" w:pos="709"/>
          <w:tab w:val="left" w:pos="540"/>
        </w:tabs>
        <w:suppressAutoHyphens w:val="0"/>
        <w:spacing w:after="0" w:line="360" w:lineRule="auto"/>
        <w:ind w:right="-908"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просторі України. // Шлях освіти. – 1998. – № 3. –  С. 2 – 5.</w:t>
      </w:r>
    </w:p>
    <w:p w:rsidR="0099076F" w:rsidRPr="0099076F" w:rsidRDefault="0099076F" w:rsidP="0099076F">
      <w:pPr>
        <w:widowControl/>
        <w:numPr>
          <w:ilvl w:val="0"/>
          <w:numId w:val="21"/>
        </w:numPr>
        <w:tabs>
          <w:tab w:val="clear" w:pos="709"/>
          <w:tab w:val="left" w:pos="993"/>
        </w:tabs>
        <w:suppressAutoHyphens w:val="0"/>
        <w:spacing w:after="0" w:line="360" w:lineRule="auto"/>
        <w:ind w:right="-908"/>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Сухомлинський В.О. Вибрані твори. В 5 т. – К.: Рад. школа, 1976. </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Талызина Н.Ф. Пути разработки профиля специалиста. – Саратов,  1987. – 173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Третьяков П.И., Сенновский И.Б. Технология модульного обучения в школе: Практико-ориентированная монография / Под ред. П.И.Третьякова. – М.: Новая школа, 1997. – 352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Трубіцина О.М. Підготовка майбутніх учителів до рефлексивного управління процесом навчання учнів іноземної мови: Автореф. дис… канд. пед. наук: 13.00.04. – Одеса, 2002. – 21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Ушинский К.Д. Избранные педагогические сочинения. В 2 т. М.: Педагогика. – 1974 – Т. 1. – 583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Філософія: Навч. посіб.- 2-е вид., перероб. і доп. / Л.В.Губернський, І.Ф.Надольний, В.П.Андрущенко та ін.: За ред. І.Ф.Надольного. – К. Вікар, 2001. – 457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Філософський словник / За ред. В.І.Шинкарука. – Київ, гол. редакція Укр. Радянської енциклопедії, 1986. – 798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Фіцула М.М. Педагогіка: Навчальний посібник для студентів вищих педагогічних закладів освіти. – К.: Видавничий центр “Академія”, 2000. –     544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Философский словарь / Под ред. И.Т.Фролова. – 6-е изд. – М.: Политиздат, 1991. – 560 с. </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Функциональная неграмотность и профессиональная некомпетентность как фактор риска современной цивилизации и роль непрерывного образования взрослых в их преодолении. Тезисы к семинару 25 – 29 июня 1990г. / Под ред. В.Г. Онушкина. – Л.: НИИНОВ, 1990. – С. 59 – 62.</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Харламов И.Ф. О педагогическом мастерстве и новаторстве // Педагогика. – 1992. – №7. – С. 11 – 15.</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Хмелюк Р.И. Формирование гражданской зрелости студенческой молодежи. –15/4835. – Киев; Одесса: Вища школа, 1978. –134 с. </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Хуторской А.В. Современная дидактика: Учебник для вузов. – СПб: Питер, 2001. – 544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Цетлин В.С. Какими профессиональными качествами должен обладать учитель иностранного языка? // ИЯВШ. – 1990. – № 3. – С. 28 – 29. </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Цільова комплексна програма «Вчитель» / Інформаційний збірник Міністерства освіти України, 1997. – № 24. – К.: Педагогічна преса. –              С. 11 – 25.</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Цокур О.С. Педагогічний самоменеджмент як провідний чинник творчої самореалізації вчителя // Визначення чинників та умов, що впливають на підготовку вчителя національної школи; Методичні рекомендації / упорядники: І.М.Богданова, З.Н.Курлянд, М.Ф.Ломоносова, та ін. – Одеса: ПДПУ ім. К.Д.Ушинського, 2000. –   С. 22 – 27.</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Чамата П.Р. К вопросу о генезисе самосознания личности // Чамата П.Р. Проблемы сознания. – М.: Наука, 1968. – С. 230 – 235.</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Чебыкин А.Я. Эмоциональная регуляция учебно-познавательной деятельности. – Одесса, 1992. – 166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Чернышев А.С. Практикум по решению конфликтных педагогических ситуаций. – М.: Российское педагогическое агентство, 1998. – 188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Чернишова Р., Андрюханова В.  Мета сучасної школи – компетентність// Директор школи. – 2001. – № 8. – С. 91 – 97.</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Чумакова М.П. Педагогические основы процесса воспитания гражданской зрелости старшеклассников: Автореф… канд. пед. наук. – М., 1980. – 16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Шадриков В.Д. Деятельность и способность. – М: Логос, 1994. –               320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Шевчук Л.І. Розвиток професійної компетентності викладачів спеціальних дисциплін  закладів профтехосвіти у системі післядипломної освіти: Автореф. дис… пед. наук: 13.00.04.– К, 2001. – 22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Щедровицкий Г.П. Философия. Наука. Методология. М., 1997. –       368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Щерба Л.В. Языковая система и речевая деятельность. – Л., Наука,     1974. – 427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Щербаков А.И. Совершенствование системы психологического образования// Вопросы психологии. – 1981. – №5. – С. 13 – 18.</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Шиян О.М. Аутопедагогическая компетентность учителя // Педагогика.–1999. – №1. – С. 63 – 68.</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Шолохович В.Ф. Информационные технологии обучения // Информатика и образование. – 1998. – №2. – С. 5 – 13.</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Юридична енциклопедія: В 6 т. /Редкол.: Ю.С.Шемшученко (відп. ред)   та ін. – К.: Укр. енцикл., 1998 – 874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Якунин В.А. Педагогическая психология: Учеб. пособие / Европ. ин-т экспертов. – СПб.: Изд-во «Полиус», 1998. – 639 с.</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Activities achievements. The Council of Europe, 1998. – 79 p.</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Anforderungsprofil fur DaF / DaZ – Lehrer und Lehrerinnen // Arbeitskreis DaF, Runbreif, 1996 / 30. – Р. 31 – 36.</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Arends, Richard S  Classroom instructions and management / Ricard  I. Arends.,  1997. – 307 p.</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Atkinson D., Mc.Clelland D. The Projective expression of needs // Journal of Experimental Psychology. – 1984. - № 33. – Р. 35 – 41.</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Britell J.K. Competency and Excellence // Munimum Competency Achievement Testing/ Taeger R.M.&amp; Tittle C.K. (eds.) – Berekley, 1980. –              Р. 23 – 29.</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Chomsky N. Syntactic Structures // Boston: MIT Press. –  1957. – 340 p.</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Chomsky N. Aspects of the Theory of Syntacts // Boston: MIT Press. – 1965. – 275 p.</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Classroom Discussion and Management., The Mac Crown-Hill Companies, Richard S. Arends, Massachusetts, 1999. – 307 p.</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Crowl T.K., Kaminsky S., Podell D.M. Educational Psychology. Windows on Teaching. – Brown &amp; Bench mark publishers, 1997. – 416 p.</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Dunkin M.J., Biddle B.J. The study of teaching. – New York: Holt, Rinehart &amp; Winston, 1974. – 368 p.  </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Hall A., Baumgartner P. What is Multimedia? Klagenfurt // Language Learning with Computers. – 1991. – 278 p.</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Hymes D. On Communicative Competence / Sociolinguistics. – J.B. Pride,  J.Holmes. – Harmonsworth Penguin, 1972. – P. 269 – 293.</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Kartz  D.  The Functual Approach to the  Study of the Attitudes. – Public Opinion Quartery, 1980. – Vol.24. – P. 163 – 204.</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Kwasnica R. Wprowadzenie do myslenia o wspomaganium nauczycieli w rozwoju./ w: / Studia Pedagogiczne,LXS. “Z zagadnien pedeutologii i ksztalcenia nauczycieli” / pod. Red. H.Kwiatkowskiej i T.Lewowickiego.- Warszawa, PAN, 1995. – s. 9 – 43 .</w:t>
      </w:r>
    </w:p>
    <w:p w:rsidR="0099076F" w:rsidRPr="0099076F" w:rsidRDefault="0099076F" w:rsidP="0099076F">
      <w:pPr>
        <w:widowControl/>
        <w:numPr>
          <w:ilvl w:val="0"/>
          <w:numId w:val="21"/>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Learning to Teach. Third Edition. Richard S.Arends. McGrow-Hill INC., 1994. – 549 p.</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Mc Clelland  Human Motivation. – New York, 1985. – 356 p.</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Modern Language Learning, Teaching, Assessment // A Common European Framework of Reference / Council of Europe, Education Committee. – 1998. –Strasbourg. – 224 p.</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Moore Z.  The Portfolio and Testing Culture //  Heusinkveld P.  (ed.) Pathways to Culture: Readings on Teaching Culture in the Foreign Language Class – Yarmouth: Intercultural Press. Inc., 1997. – Р. 617 – 644.</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Murray H., Gillese E., Lennon M., Mercer P., Robinson M. Ethical Principles in University Teaching. – Society for Teaching and Learning in Higher Education, 1996. – 386 p.</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Oschepkova T., Prolygina M., Starkova D. Techniques in Teaching – Training Context // Языковое образование в национально-культурном наследии России: исторические традиции, современность, взгляд в будущее. Тезисы докладов к конференции. – М.: АПК и ПРО, 2001. –       с. 199 – 201 . </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Oxford Advanced  Learner`s Dictionary of Current English   A.S.Hornby with A.P.Cowie, A.C.Gimson. – Oxford University Press, 1980, 1037 p.</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Smith M.B. Attitude Change / International Encyclopedia of the Social Sciences / Ed: by D.L.Siles, Cruwell, 1968. – P.26.</w:t>
      </w:r>
    </w:p>
    <w:p w:rsidR="0099076F" w:rsidRPr="0099076F" w:rsidRDefault="0099076F" w:rsidP="0099076F">
      <w:pPr>
        <w:widowControl/>
        <w:numPr>
          <w:ilvl w:val="0"/>
          <w:numId w:val="21"/>
        </w:numPr>
        <w:tabs>
          <w:tab w:val="clear" w:pos="709"/>
          <w:tab w:val="left" w:pos="993"/>
        </w:tabs>
        <w:suppressAutoHyphens w:val="0"/>
        <w:spacing w:after="0" w:line="360" w:lineRule="auto"/>
        <w:jc w:val="left"/>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White R., Martin M., Stimpson M., Hodge R.   Management in English Language Teaching. – Cambridge University Press, 1995. – 348 p.</w:t>
      </w:r>
    </w:p>
    <w:p w:rsidR="0099076F" w:rsidRPr="0099076F" w:rsidRDefault="0099076F" w:rsidP="0099076F">
      <w:pPr>
        <w:widowControl/>
        <w:tabs>
          <w:tab w:val="clear" w:pos="709"/>
          <w:tab w:val="left" w:pos="993"/>
        </w:tabs>
        <w:suppressAutoHyphens w:val="0"/>
        <w:spacing w:after="0" w:line="360" w:lineRule="auto"/>
        <w:ind w:firstLine="0"/>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99076F">
        <w:rPr>
          <w:rFonts w:ascii="Times New Roman" w:eastAsia="Times New Roman" w:hAnsi="Times New Roman" w:cs="Times New Roman"/>
          <w:kern w:val="0"/>
          <w:sz w:val="28"/>
          <w:szCs w:val="28"/>
          <w:lang w:val="uk-UA" w:eastAsia="ru-RU"/>
        </w:rPr>
        <w:t xml:space="preserve">      </w:t>
      </w: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99076F" w:rsidRPr="0099076F" w:rsidRDefault="0099076F" w:rsidP="0099076F">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99076F" w:rsidRPr="0099076F" w:rsidRDefault="0099076F" w:rsidP="0099076F">
      <w:pPr>
        <w:rPr>
          <w:lang w:val="uk-UA"/>
        </w:rPr>
      </w:pPr>
    </w:p>
    <w:sectPr w:rsidR="0099076F" w:rsidRPr="0099076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5322C2"/>
    <w:multiLevelType w:val="multilevel"/>
    <w:tmpl w:val="5400E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4">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6840573"/>
    <w:multiLevelType w:val="multilevel"/>
    <w:tmpl w:val="860C0EA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AAA6412"/>
    <w:multiLevelType w:val="hybridMultilevel"/>
    <w:tmpl w:val="D71CC56E"/>
    <w:lvl w:ilvl="0" w:tplc="E668C4AE">
      <w:start w:val="1"/>
      <w:numFmt w:val="decimal"/>
      <w:lvlText w:val="%1)"/>
      <w:lvlJc w:val="left"/>
      <w:pPr>
        <w:tabs>
          <w:tab w:val="num" w:pos="1334"/>
        </w:tabs>
        <w:ind w:left="1334" w:hanging="795"/>
      </w:pPr>
      <w:rPr>
        <w:rFonts w:hint="default"/>
      </w:rPr>
    </w:lvl>
    <w:lvl w:ilvl="1" w:tplc="04220019" w:tentative="1">
      <w:start w:val="1"/>
      <w:numFmt w:val="lowerLetter"/>
      <w:lvlText w:val="%2."/>
      <w:lvlJc w:val="left"/>
      <w:pPr>
        <w:tabs>
          <w:tab w:val="num" w:pos="1619"/>
        </w:tabs>
        <w:ind w:left="1619" w:hanging="360"/>
      </w:pPr>
    </w:lvl>
    <w:lvl w:ilvl="2" w:tplc="0422001B" w:tentative="1">
      <w:start w:val="1"/>
      <w:numFmt w:val="lowerRoman"/>
      <w:lvlText w:val="%3."/>
      <w:lvlJc w:val="right"/>
      <w:pPr>
        <w:tabs>
          <w:tab w:val="num" w:pos="2339"/>
        </w:tabs>
        <w:ind w:left="2339" w:hanging="180"/>
      </w:pPr>
    </w:lvl>
    <w:lvl w:ilvl="3" w:tplc="0422000F" w:tentative="1">
      <w:start w:val="1"/>
      <w:numFmt w:val="decimal"/>
      <w:lvlText w:val="%4."/>
      <w:lvlJc w:val="left"/>
      <w:pPr>
        <w:tabs>
          <w:tab w:val="num" w:pos="3059"/>
        </w:tabs>
        <w:ind w:left="3059" w:hanging="360"/>
      </w:pPr>
    </w:lvl>
    <w:lvl w:ilvl="4" w:tplc="04220019" w:tentative="1">
      <w:start w:val="1"/>
      <w:numFmt w:val="lowerLetter"/>
      <w:lvlText w:val="%5."/>
      <w:lvlJc w:val="left"/>
      <w:pPr>
        <w:tabs>
          <w:tab w:val="num" w:pos="3779"/>
        </w:tabs>
        <w:ind w:left="3779" w:hanging="360"/>
      </w:pPr>
    </w:lvl>
    <w:lvl w:ilvl="5" w:tplc="0422001B" w:tentative="1">
      <w:start w:val="1"/>
      <w:numFmt w:val="lowerRoman"/>
      <w:lvlText w:val="%6."/>
      <w:lvlJc w:val="right"/>
      <w:pPr>
        <w:tabs>
          <w:tab w:val="num" w:pos="4499"/>
        </w:tabs>
        <w:ind w:left="4499" w:hanging="180"/>
      </w:pPr>
    </w:lvl>
    <w:lvl w:ilvl="6" w:tplc="0422000F" w:tentative="1">
      <w:start w:val="1"/>
      <w:numFmt w:val="decimal"/>
      <w:lvlText w:val="%7."/>
      <w:lvlJc w:val="left"/>
      <w:pPr>
        <w:tabs>
          <w:tab w:val="num" w:pos="5219"/>
        </w:tabs>
        <w:ind w:left="5219" w:hanging="360"/>
      </w:pPr>
    </w:lvl>
    <w:lvl w:ilvl="7" w:tplc="04220019" w:tentative="1">
      <w:start w:val="1"/>
      <w:numFmt w:val="lowerLetter"/>
      <w:lvlText w:val="%8."/>
      <w:lvlJc w:val="left"/>
      <w:pPr>
        <w:tabs>
          <w:tab w:val="num" w:pos="5939"/>
        </w:tabs>
        <w:ind w:left="5939" w:hanging="360"/>
      </w:pPr>
    </w:lvl>
    <w:lvl w:ilvl="8" w:tplc="0422001B" w:tentative="1">
      <w:start w:val="1"/>
      <w:numFmt w:val="lowerRoman"/>
      <w:lvlText w:val="%9."/>
      <w:lvlJc w:val="right"/>
      <w:pPr>
        <w:tabs>
          <w:tab w:val="num" w:pos="6659"/>
        </w:tabs>
        <w:ind w:left="6659" w:hanging="180"/>
      </w:pPr>
    </w:lvl>
  </w:abstractNum>
  <w:abstractNum w:abstractNumId="91">
    <w:nsid w:val="2C2A7D81"/>
    <w:multiLevelType w:val="multilevel"/>
    <w:tmpl w:val="6F08F9D0"/>
    <w:lvl w:ilvl="0">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4">
    <w:nsid w:val="39A76FCF"/>
    <w:multiLevelType w:val="multilevel"/>
    <w:tmpl w:val="75E45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E404E09"/>
    <w:multiLevelType w:val="multilevel"/>
    <w:tmpl w:val="F032436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E9059C9"/>
    <w:multiLevelType w:val="multilevel"/>
    <w:tmpl w:val="6B8655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C91D15"/>
    <w:multiLevelType w:val="singleLevel"/>
    <w:tmpl w:val="0419000F"/>
    <w:lvl w:ilvl="0">
      <w:start w:val="1"/>
      <w:numFmt w:val="decimal"/>
      <w:lvlText w:val="%1."/>
      <w:lvlJc w:val="left"/>
      <w:pPr>
        <w:tabs>
          <w:tab w:val="num" w:pos="360"/>
        </w:tabs>
        <w:ind w:left="360" w:hanging="360"/>
      </w:pPr>
    </w:lvl>
  </w:abstractNum>
  <w:abstractNum w:abstractNumId="98">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00">
    <w:nsid w:val="55AA1DD7"/>
    <w:multiLevelType w:val="singleLevel"/>
    <w:tmpl w:val="EB049F7E"/>
    <w:lvl w:ilvl="0">
      <w:start w:val="1"/>
      <w:numFmt w:val="decimal"/>
      <w:lvlText w:val="%1."/>
      <w:lvlJc w:val="left"/>
      <w:pPr>
        <w:tabs>
          <w:tab w:val="num" w:pos="720"/>
        </w:tabs>
        <w:ind w:left="720" w:hanging="360"/>
      </w:pPr>
    </w:lvl>
  </w:abstractNum>
  <w:abstractNum w:abstractNumId="101">
    <w:nsid w:val="55D9306A"/>
    <w:multiLevelType w:val="multilevel"/>
    <w:tmpl w:val="1BE472A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88D5680"/>
    <w:multiLevelType w:val="multilevel"/>
    <w:tmpl w:val="7DE2CFA6"/>
    <w:lvl w:ilvl="0">
      <w:start w:val="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89D4750"/>
    <w:multiLevelType w:val="multilevel"/>
    <w:tmpl w:val="2406479C"/>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4">
    <w:nsid w:val="5A31643E"/>
    <w:multiLevelType w:val="multilevel"/>
    <w:tmpl w:val="F6166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06">
    <w:nsid w:val="5D6E11C9"/>
    <w:multiLevelType w:val="hybridMultilevel"/>
    <w:tmpl w:val="14323F78"/>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7">
    <w:nsid w:val="71291308"/>
    <w:multiLevelType w:val="multilevel"/>
    <w:tmpl w:val="7B504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A7D66D7"/>
    <w:multiLevelType w:val="multilevel"/>
    <w:tmpl w:val="3B6AA206"/>
    <w:lvl w:ilvl="0">
      <w:start w:val="14"/>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106"/>
  </w:num>
  <w:num w:numId="8">
    <w:abstractNumId w:val="95"/>
  </w:num>
  <w:num w:numId="9">
    <w:abstractNumId w:val="101"/>
  </w:num>
  <w:num w:numId="10">
    <w:abstractNumId w:val="102"/>
  </w:num>
  <w:num w:numId="11">
    <w:abstractNumId w:val="104"/>
  </w:num>
  <w:num w:numId="12">
    <w:abstractNumId w:val="94"/>
  </w:num>
  <w:num w:numId="13">
    <w:abstractNumId w:val="78"/>
  </w:num>
  <w:num w:numId="14">
    <w:abstractNumId w:val="107"/>
  </w:num>
  <w:num w:numId="15">
    <w:abstractNumId w:val="96"/>
  </w:num>
  <w:num w:numId="16">
    <w:abstractNumId w:val="87"/>
  </w:num>
  <w:num w:numId="17">
    <w:abstractNumId w:val="108"/>
  </w:num>
  <w:num w:numId="1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0"/>
    <w:lvlOverride w:ilvl="0">
      <w:startOverride w:val="1"/>
    </w:lvlOverride>
  </w:num>
  <w:num w:numId="20">
    <w:abstractNumId w:val="91"/>
    <w:lvlOverride w:ilvl="0"/>
    <w:lvlOverride w:ilvl="1"/>
    <w:lvlOverride w:ilvl="2"/>
    <w:lvlOverride w:ilvl="3"/>
    <w:lvlOverride w:ilvl="4"/>
    <w:lvlOverride w:ilvl="5"/>
    <w:lvlOverride w:ilvl="6"/>
    <w:lvlOverride w:ilvl="7"/>
    <w:lvlOverride w:ilvl="8"/>
  </w:num>
  <w:num w:numId="21">
    <w:abstractNumId w:val="97"/>
    <w:lvlOverride w:ilvl="0">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2E499-A4FB-4917-9CA6-258C008E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36</Pages>
  <Words>8090</Words>
  <Characters>4611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0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4</cp:revision>
  <cp:lastPrinted>2009-02-06T05:36:00Z</cp:lastPrinted>
  <dcterms:created xsi:type="dcterms:W3CDTF">2019-12-11T19:28:00Z</dcterms:created>
  <dcterms:modified xsi:type="dcterms:W3CDTF">2019-12-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